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92" w:rsidRDefault="00BB52AD" w:rsidP="008E7885">
      <w:pPr>
        <w:pStyle w:val="Title"/>
        <w:jc w:val="center"/>
      </w:pPr>
      <w:bookmarkStart w:id="0" w:name="_GoBack"/>
      <w:bookmarkEnd w:id="0"/>
      <w:r>
        <w:t>CS 4670 – Work Log</w:t>
      </w:r>
    </w:p>
    <w:sdt>
      <w:sdtPr>
        <w:id w:val="-9140965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E7885" w:rsidRDefault="008E7885">
          <w:pPr>
            <w:pStyle w:val="TOCHeading"/>
          </w:pPr>
          <w:r>
            <w:t>Contents</w:t>
          </w:r>
        </w:p>
        <w:p w:rsidR="0093506C" w:rsidRDefault="008E7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569502" w:history="1">
            <w:r w:rsidR="0093506C" w:rsidRPr="00DF2118">
              <w:rPr>
                <w:rStyle w:val="Hyperlink"/>
                <w:noProof/>
              </w:rPr>
              <w:t>January 6, 2014</w:t>
            </w:r>
            <w:r w:rsidR="0093506C">
              <w:rPr>
                <w:noProof/>
                <w:webHidden/>
              </w:rPr>
              <w:tab/>
            </w:r>
            <w:r w:rsidR="0093506C">
              <w:rPr>
                <w:noProof/>
                <w:webHidden/>
              </w:rPr>
              <w:fldChar w:fldCharType="begin"/>
            </w:r>
            <w:r w:rsidR="0093506C">
              <w:rPr>
                <w:noProof/>
                <w:webHidden/>
              </w:rPr>
              <w:instrText xml:space="preserve"> PAGEREF _Toc386569502 \h </w:instrText>
            </w:r>
            <w:r w:rsidR="0093506C">
              <w:rPr>
                <w:noProof/>
                <w:webHidden/>
              </w:rPr>
            </w:r>
            <w:r w:rsidR="0093506C">
              <w:rPr>
                <w:noProof/>
                <w:webHidden/>
              </w:rPr>
              <w:fldChar w:fldCharType="separate"/>
            </w:r>
            <w:r w:rsidR="0093506C">
              <w:rPr>
                <w:noProof/>
                <w:webHidden/>
              </w:rPr>
              <w:t>3</w:t>
            </w:r>
            <w:r w:rsidR="0093506C">
              <w:rPr>
                <w:noProof/>
                <w:webHidden/>
              </w:rPr>
              <w:fldChar w:fldCharType="end"/>
            </w:r>
          </w:hyperlink>
        </w:p>
        <w:p w:rsidR="0093506C" w:rsidRDefault="0093506C">
          <w:pPr>
            <w:pStyle w:val="TOC2"/>
            <w:tabs>
              <w:tab w:val="right" w:leader="dot" w:pos="9350"/>
            </w:tabs>
            <w:rPr>
              <w:rFonts w:eastAsiaTheme="minorEastAsia"/>
              <w:noProof/>
            </w:rPr>
          </w:pPr>
          <w:hyperlink w:anchor="_Toc386569503" w:history="1">
            <w:r w:rsidRPr="00DF2118">
              <w:rPr>
                <w:rStyle w:val="Hyperlink"/>
                <w:noProof/>
              </w:rPr>
              <w:t>Space Trader</w:t>
            </w:r>
            <w:r>
              <w:rPr>
                <w:noProof/>
                <w:webHidden/>
              </w:rPr>
              <w:tab/>
            </w:r>
            <w:r>
              <w:rPr>
                <w:noProof/>
                <w:webHidden/>
              </w:rPr>
              <w:fldChar w:fldCharType="begin"/>
            </w:r>
            <w:r>
              <w:rPr>
                <w:noProof/>
                <w:webHidden/>
              </w:rPr>
              <w:instrText xml:space="preserve"> PAGEREF _Toc386569503 \h </w:instrText>
            </w:r>
            <w:r>
              <w:rPr>
                <w:noProof/>
                <w:webHidden/>
              </w:rPr>
            </w:r>
            <w:r>
              <w:rPr>
                <w:noProof/>
                <w:webHidden/>
              </w:rPr>
              <w:fldChar w:fldCharType="separate"/>
            </w:r>
            <w:r>
              <w:rPr>
                <w:noProof/>
                <w:webHidden/>
              </w:rPr>
              <w:t>3</w:t>
            </w:r>
            <w:r>
              <w:rPr>
                <w:noProof/>
                <w:webHidden/>
              </w:rPr>
              <w:fldChar w:fldCharType="end"/>
            </w:r>
          </w:hyperlink>
        </w:p>
        <w:p w:rsidR="0093506C" w:rsidRDefault="0093506C">
          <w:pPr>
            <w:pStyle w:val="TOC3"/>
            <w:tabs>
              <w:tab w:val="right" w:leader="dot" w:pos="9350"/>
            </w:tabs>
            <w:rPr>
              <w:rFonts w:eastAsiaTheme="minorEastAsia"/>
              <w:noProof/>
            </w:rPr>
          </w:pPr>
          <w:hyperlink w:anchor="_Toc386569504" w:history="1">
            <w:r w:rsidRPr="00DF2118">
              <w:rPr>
                <w:rStyle w:val="Hyperlink"/>
                <w:noProof/>
              </w:rPr>
              <w:t>Overview</w:t>
            </w:r>
            <w:r>
              <w:rPr>
                <w:noProof/>
                <w:webHidden/>
              </w:rPr>
              <w:tab/>
            </w:r>
            <w:r>
              <w:rPr>
                <w:noProof/>
                <w:webHidden/>
              </w:rPr>
              <w:fldChar w:fldCharType="begin"/>
            </w:r>
            <w:r>
              <w:rPr>
                <w:noProof/>
                <w:webHidden/>
              </w:rPr>
              <w:instrText xml:space="preserve"> PAGEREF _Toc386569504 \h </w:instrText>
            </w:r>
            <w:r>
              <w:rPr>
                <w:noProof/>
                <w:webHidden/>
              </w:rPr>
            </w:r>
            <w:r>
              <w:rPr>
                <w:noProof/>
                <w:webHidden/>
              </w:rPr>
              <w:fldChar w:fldCharType="separate"/>
            </w:r>
            <w:r>
              <w:rPr>
                <w:noProof/>
                <w:webHidden/>
              </w:rPr>
              <w:t>3</w:t>
            </w:r>
            <w:r>
              <w:rPr>
                <w:noProof/>
                <w:webHidden/>
              </w:rPr>
              <w:fldChar w:fldCharType="end"/>
            </w:r>
          </w:hyperlink>
        </w:p>
        <w:p w:rsidR="0093506C" w:rsidRDefault="0093506C">
          <w:pPr>
            <w:pStyle w:val="TOC3"/>
            <w:tabs>
              <w:tab w:val="right" w:leader="dot" w:pos="9350"/>
            </w:tabs>
            <w:rPr>
              <w:rFonts w:eastAsiaTheme="minorEastAsia"/>
              <w:noProof/>
            </w:rPr>
          </w:pPr>
          <w:hyperlink w:anchor="_Toc386569505" w:history="1">
            <w:r w:rsidRPr="00DF2118">
              <w:rPr>
                <w:rStyle w:val="Hyperlink"/>
                <w:noProof/>
              </w:rPr>
              <w:t>Features</w:t>
            </w:r>
            <w:r>
              <w:rPr>
                <w:noProof/>
                <w:webHidden/>
              </w:rPr>
              <w:tab/>
            </w:r>
            <w:r>
              <w:rPr>
                <w:noProof/>
                <w:webHidden/>
              </w:rPr>
              <w:fldChar w:fldCharType="begin"/>
            </w:r>
            <w:r>
              <w:rPr>
                <w:noProof/>
                <w:webHidden/>
              </w:rPr>
              <w:instrText xml:space="preserve"> PAGEREF _Toc386569505 \h </w:instrText>
            </w:r>
            <w:r>
              <w:rPr>
                <w:noProof/>
                <w:webHidden/>
              </w:rPr>
            </w:r>
            <w:r>
              <w:rPr>
                <w:noProof/>
                <w:webHidden/>
              </w:rPr>
              <w:fldChar w:fldCharType="separate"/>
            </w:r>
            <w:r>
              <w:rPr>
                <w:noProof/>
                <w:webHidden/>
              </w:rPr>
              <w:t>3</w:t>
            </w:r>
            <w:r>
              <w:rPr>
                <w:noProof/>
                <w:webHidden/>
              </w:rPr>
              <w:fldChar w:fldCharType="end"/>
            </w:r>
          </w:hyperlink>
        </w:p>
        <w:p w:rsidR="0093506C" w:rsidRDefault="0093506C">
          <w:pPr>
            <w:pStyle w:val="TOC3"/>
            <w:tabs>
              <w:tab w:val="right" w:leader="dot" w:pos="9350"/>
            </w:tabs>
            <w:rPr>
              <w:rFonts w:eastAsiaTheme="minorEastAsia"/>
              <w:noProof/>
            </w:rPr>
          </w:pPr>
          <w:hyperlink w:anchor="_Toc386569506" w:history="1">
            <w:r w:rsidRPr="00DF2118">
              <w:rPr>
                <w:rStyle w:val="Hyperlink"/>
                <w:noProof/>
              </w:rPr>
              <w:t>Overview</w:t>
            </w:r>
            <w:r>
              <w:rPr>
                <w:noProof/>
                <w:webHidden/>
              </w:rPr>
              <w:tab/>
            </w:r>
            <w:r>
              <w:rPr>
                <w:noProof/>
                <w:webHidden/>
              </w:rPr>
              <w:fldChar w:fldCharType="begin"/>
            </w:r>
            <w:r>
              <w:rPr>
                <w:noProof/>
                <w:webHidden/>
              </w:rPr>
              <w:instrText xml:space="preserve"> PAGEREF _Toc386569506 \h </w:instrText>
            </w:r>
            <w:r>
              <w:rPr>
                <w:noProof/>
                <w:webHidden/>
              </w:rPr>
            </w:r>
            <w:r>
              <w:rPr>
                <w:noProof/>
                <w:webHidden/>
              </w:rPr>
              <w:fldChar w:fldCharType="separate"/>
            </w:r>
            <w:r>
              <w:rPr>
                <w:noProof/>
                <w:webHidden/>
              </w:rPr>
              <w:t>4</w:t>
            </w:r>
            <w:r>
              <w:rPr>
                <w:noProof/>
                <w:webHidden/>
              </w:rPr>
              <w:fldChar w:fldCharType="end"/>
            </w:r>
          </w:hyperlink>
        </w:p>
        <w:p w:rsidR="0093506C" w:rsidRDefault="0093506C">
          <w:pPr>
            <w:pStyle w:val="TOC3"/>
            <w:tabs>
              <w:tab w:val="right" w:leader="dot" w:pos="9350"/>
            </w:tabs>
            <w:rPr>
              <w:rFonts w:eastAsiaTheme="minorEastAsia"/>
              <w:noProof/>
            </w:rPr>
          </w:pPr>
          <w:hyperlink w:anchor="_Toc386569507" w:history="1">
            <w:r w:rsidRPr="00DF2118">
              <w:rPr>
                <w:rStyle w:val="Hyperlink"/>
                <w:noProof/>
              </w:rPr>
              <w:t>Features</w:t>
            </w:r>
            <w:r>
              <w:rPr>
                <w:noProof/>
                <w:webHidden/>
              </w:rPr>
              <w:tab/>
            </w:r>
            <w:r>
              <w:rPr>
                <w:noProof/>
                <w:webHidden/>
              </w:rPr>
              <w:fldChar w:fldCharType="begin"/>
            </w:r>
            <w:r>
              <w:rPr>
                <w:noProof/>
                <w:webHidden/>
              </w:rPr>
              <w:instrText xml:space="preserve"> PAGEREF _Toc386569507 \h </w:instrText>
            </w:r>
            <w:r>
              <w:rPr>
                <w:noProof/>
                <w:webHidden/>
              </w:rPr>
            </w:r>
            <w:r>
              <w:rPr>
                <w:noProof/>
                <w:webHidden/>
              </w:rPr>
              <w:fldChar w:fldCharType="separate"/>
            </w:r>
            <w:r>
              <w:rPr>
                <w:noProof/>
                <w:webHidden/>
              </w:rPr>
              <w:t>4</w:t>
            </w:r>
            <w:r>
              <w:rPr>
                <w:noProof/>
                <w:webHidden/>
              </w:rPr>
              <w:fldChar w:fldCharType="end"/>
            </w:r>
          </w:hyperlink>
        </w:p>
        <w:p w:rsidR="0093506C" w:rsidRDefault="0093506C">
          <w:pPr>
            <w:pStyle w:val="TOC2"/>
            <w:tabs>
              <w:tab w:val="right" w:leader="dot" w:pos="9350"/>
            </w:tabs>
            <w:rPr>
              <w:rFonts w:eastAsiaTheme="minorEastAsia"/>
              <w:noProof/>
            </w:rPr>
          </w:pPr>
          <w:hyperlink w:anchor="_Toc386569508" w:history="1">
            <w:r w:rsidRPr="00DF2118">
              <w:rPr>
                <w:rStyle w:val="Hyperlink"/>
                <w:noProof/>
              </w:rPr>
              <w:t>Endless Space</w:t>
            </w:r>
            <w:r>
              <w:rPr>
                <w:noProof/>
                <w:webHidden/>
              </w:rPr>
              <w:tab/>
            </w:r>
            <w:r>
              <w:rPr>
                <w:noProof/>
                <w:webHidden/>
              </w:rPr>
              <w:fldChar w:fldCharType="begin"/>
            </w:r>
            <w:r>
              <w:rPr>
                <w:noProof/>
                <w:webHidden/>
              </w:rPr>
              <w:instrText xml:space="preserve"> PAGEREF _Toc386569508 \h </w:instrText>
            </w:r>
            <w:r>
              <w:rPr>
                <w:noProof/>
                <w:webHidden/>
              </w:rPr>
            </w:r>
            <w:r>
              <w:rPr>
                <w:noProof/>
                <w:webHidden/>
              </w:rPr>
              <w:fldChar w:fldCharType="separate"/>
            </w:r>
            <w:r>
              <w:rPr>
                <w:noProof/>
                <w:webHidden/>
              </w:rPr>
              <w:t>5</w:t>
            </w:r>
            <w:r>
              <w:rPr>
                <w:noProof/>
                <w:webHidden/>
              </w:rPr>
              <w:fldChar w:fldCharType="end"/>
            </w:r>
          </w:hyperlink>
        </w:p>
        <w:p w:rsidR="0093506C" w:rsidRDefault="0093506C">
          <w:pPr>
            <w:pStyle w:val="TOC3"/>
            <w:tabs>
              <w:tab w:val="right" w:leader="dot" w:pos="9350"/>
            </w:tabs>
            <w:rPr>
              <w:rFonts w:eastAsiaTheme="minorEastAsia"/>
              <w:noProof/>
            </w:rPr>
          </w:pPr>
          <w:hyperlink w:anchor="_Toc386569509" w:history="1">
            <w:r w:rsidRPr="00DF2118">
              <w:rPr>
                <w:rStyle w:val="Hyperlink"/>
                <w:noProof/>
              </w:rPr>
              <w:t>Overview</w:t>
            </w:r>
            <w:r>
              <w:rPr>
                <w:noProof/>
                <w:webHidden/>
              </w:rPr>
              <w:tab/>
            </w:r>
            <w:r>
              <w:rPr>
                <w:noProof/>
                <w:webHidden/>
              </w:rPr>
              <w:fldChar w:fldCharType="begin"/>
            </w:r>
            <w:r>
              <w:rPr>
                <w:noProof/>
                <w:webHidden/>
              </w:rPr>
              <w:instrText xml:space="preserve"> PAGEREF _Toc386569509 \h </w:instrText>
            </w:r>
            <w:r>
              <w:rPr>
                <w:noProof/>
                <w:webHidden/>
              </w:rPr>
            </w:r>
            <w:r>
              <w:rPr>
                <w:noProof/>
                <w:webHidden/>
              </w:rPr>
              <w:fldChar w:fldCharType="separate"/>
            </w:r>
            <w:r>
              <w:rPr>
                <w:noProof/>
                <w:webHidden/>
              </w:rPr>
              <w:t>5</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0" w:history="1">
            <w:r w:rsidRPr="00DF2118">
              <w:rPr>
                <w:rStyle w:val="Hyperlink"/>
                <w:noProof/>
              </w:rPr>
              <w:t>January 7, 2014</w:t>
            </w:r>
            <w:r>
              <w:rPr>
                <w:noProof/>
                <w:webHidden/>
              </w:rPr>
              <w:tab/>
            </w:r>
            <w:r>
              <w:rPr>
                <w:noProof/>
                <w:webHidden/>
              </w:rPr>
              <w:fldChar w:fldCharType="begin"/>
            </w:r>
            <w:r>
              <w:rPr>
                <w:noProof/>
                <w:webHidden/>
              </w:rPr>
              <w:instrText xml:space="preserve"> PAGEREF _Toc386569510 \h </w:instrText>
            </w:r>
            <w:r>
              <w:rPr>
                <w:noProof/>
                <w:webHidden/>
              </w:rPr>
            </w:r>
            <w:r>
              <w:rPr>
                <w:noProof/>
                <w:webHidden/>
              </w:rPr>
              <w:fldChar w:fldCharType="separate"/>
            </w:r>
            <w:r>
              <w:rPr>
                <w:noProof/>
                <w:webHidden/>
              </w:rPr>
              <w:t>5</w:t>
            </w:r>
            <w:r>
              <w:rPr>
                <w:noProof/>
                <w:webHidden/>
              </w:rPr>
              <w:fldChar w:fldCharType="end"/>
            </w:r>
          </w:hyperlink>
        </w:p>
        <w:p w:rsidR="0093506C" w:rsidRDefault="0093506C">
          <w:pPr>
            <w:pStyle w:val="TOC2"/>
            <w:tabs>
              <w:tab w:val="right" w:leader="dot" w:pos="9350"/>
            </w:tabs>
            <w:rPr>
              <w:rFonts w:eastAsiaTheme="minorEastAsia"/>
              <w:noProof/>
            </w:rPr>
          </w:pPr>
          <w:hyperlink w:anchor="_Toc386569511" w:history="1">
            <w:r w:rsidRPr="00DF2118">
              <w:rPr>
                <w:rStyle w:val="Hyperlink"/>
                <w:noProof/>
              </w:rPr>
              <w:t>Dwarf Fortress</w:t>
            </w:r>
            <w:r>
              <w:rPr>
                <w:noProof/>
                <w:webHidden/>
              </w:rPr>
              <w:tab/>
            </w:r>
            <w:r>
              <w:rPr>
                <w:noProof/>
                <w:webHidden/>
              </w:rPr>
              <w:fldChar w:fldCharType="begin"/>
            </w:r>
            <w:r>
              <w:rPr>
                <w:noProof/>
                <w:webHidden/>
              </w:rPr>
              <w:instrText xml:space="preserve"> PAGEREF _Toc386569511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3"/>
            <w:tabs>
              <w:tab w:val="right" w:leader="dot" w:pos="9350"/>
            </w:tabs>
            <w:rPr>
              <w:rFonts w:eastAsiaTheme="minorEastAsia"/>
              <w:noProof/>
            </w:rPr>
          </w:pPr>
          <w:hyperlink w:anchor="_Toc386569512" w:history="1">
            <w:r w:rsidRPr="00DF2118">
              <w:rPr>
                <w:rStyle w:val="Hyperlink"/>
                <w:noProof/>
              </w:rPr>
              <w:t>Overview</w:t>
            </w:r>
            <w:r>
              <w:rPr>
                <w:noProof/>
                <w:webHidden/>
              </w:rPr>
              <w:tab/>
            </w:r>
            <w:r>
              <w:rPr>
                <w:noProof/>
                <w:webHidden/>
              </w:rPr>
              <w:fldChar w:fldCharType="begin"/>
            </w:r>
            <w:r>
              <w:rPr>
                <w:noProof/>
                <w:webHidden/>
              </w:rPr>
              <w:instrText xml:space="preserve"> PAGEREF _Toc386569512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2"/>
            <w:tabs>
              <w:tab w:val="right" w:leader="dot" w:pos="9350"/>
            </w:tabs>
            <w:rPr>
              <w:rFonts w:eastAsiaTheme="minorEastAsia"/>
              <w:noProof/>
            </w:rPr>
          </w:pPr>
          <w:hyperlink w:anchor="_Toc386569513" w:history="1">
            <w:r w:rsidRPr="00DF2118">
              <w:rPr>
                <w:rStyle w:val="Hyperlink"/>
                <w:noProof/>
              </w:rPr>
              <w:t>Meeting with Professor Durney</w:t>
            </w:r>
            <w:r>
              <w:rPr>
                <w:noProof/>
                <w:webHidden/>
              </w:rPr>
              <w:tab/>
            </w:r>
            <w:r>
              <w:rPr>
                <w:noProof/>
                <w:webHidden/>
              </w:rPr>
              <w:fldChar w:fldCharType="begin"/>
            </w:r>
            <w:r>
              <w:rPr>
                <w:noProof/>
                <w:webHidden/>
              </w:rPr>
              <w:instrText xml:space="preserve"> PAGEREF _Toc386569513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4" w:history="1">
            <w:r w:rsidRPr="00DF2118">
              <w:rPr>
                <w:rStyle w:val="Hyperlink"/>
                <w:noProof/>
              </w:rPr>
              <w:t>January 8, 2014</w:t>
            </w:r>
            <w:r>
              <w:rPr>
                <w:noProof/>
                <w:webHidden/>
              </w:rPr>
              <w:tab/>
            </w:r>
            <w:r>
              <w:rPr>
                <w:noProof/>
                <w:webHidden/>
              </w:rPr>
              <w:fldChar w:fldCharType="begin"/>
            </w:r>
            <w:r>
              <w:rPr>
                <w:noProof/>
                <w:webHidden/>
              </w:rPr>
              <w:instrText xml:space="preserve"> PAGEREF _Toc386569514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5" w:history="1">
            <w:r w:rsidRPr="00DF2118">
              <w:rPr>
                <w:rStyle w:val="Hyperlink"/>
                <w:noProof/>
              </w:rPr>
              <w:t>January 9, 2014</w:t>
            </w:r>
            <w:r>
              <w:rPr>
                <w:noProof/>
                <w:webHidden/>
              </w:rPr>
              <w:tab/>
            </w:r>
            <w:r>
              <w:rPr>
                <w:noProof/>
                <w:webHidden/>
              </w:rPr>
              <w:fldChar w:fldCharType="begin"/>
            </w:r>
            <w:r>
              <w:rPr>
                <w:noProof/>
                <w:webHidden/>
              </w:rPr>
              <w:instrText xml:space="preserve"> PAGEREF _Toc386569515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6" w:history="1">
            <w:r w:rsidRPr="00DF2118">
              <w:rPr>
                <w:rStyle w:val="Hyperlink"/>
                <w:noProof/>
              </w:rPr>
              <w:t>January 14, 2014</w:t>
            </w:r>
            <w:r>
              <w:rPr>
                <w:noProof/>
                <w:webHidden/>
              </w:rPr>
              <w:tab/>
            </w:r>
            <w:r>
              <w:rPr>
                <w:noProof/>
                <w:webHidden/>
              </w:rPr>
              <w:fldChar w:fldCharType="begin"/>
            </w:r>
            <w:r>
              <w:rPr>
                <w:noProof/>
                <w:webHidden/>
              </w:rPr>
              <w:instrText xml:space="preserve"> PAGEREF _Toc386569516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7" w:history="1">
            <w:r w:rsidRPr="00DF2118">
              <w:rPr>
                <w:rStyle w:val="Hyperlink"/>
                <w:noProof/>
              </w:rPr>
              <w:t>January 15, 2014</w:t>
            </w:r>
            <w:r>
              <w:rPr>
                <w:noProof/>
                <w:webHidden/>
              </w:rPr>
              <w:tab/>
            </w:r>
            <w:r>
              <w:rPr>
                <w:noProof/>
                <w:webHidden/>
              </w:rPr>
              <w:fldChar w:fldCharType="begin"/>
            </w:r>
            <w:r>
              <w:rPr>
                <w:noProof/>
                <w:webHidden/>
              </w:rPr>
              <w:instrText xml:space="preserve"> PAGEREF _Toc386569517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8" w:history="1">
            <w:r w:rsidRPr="00DF2118">
              <w:rPr>
                <w:rStyle w:val="Hyperlink"/>
                <w:noProof/>
              </w:rPr>
              <w:t>January 20, 2014</w:t>
            </w:r>
            <w:r>
              <w:rPr>
                <w:noProof/>
                <w:webHidden/>
              </w:rPr>
              <w:tab/>
            </w:r>
            <w:r>
              <w:rPr>
                <w:noProof/>
                <w:webHidden/>
              </w:rPr>
              <w:fldChar w:fldCharType="begin"/>
            </w:r>
            <w:r>
              <w:rPr>
                <w:noProof/>
                <w:webHidden/>
              </w:rPr>
              <w:instrText xml:space="preserve"> PAGEREF _Toc386569518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19" w:history="1">
            <w:r w:rsidRPr="00DF2118">
              <w:rPr>
                <w:rStyle w:val="Hyperlink"/>
                <w:noProof/>
              </w:rPr>
              <w:t>January 27, 2014</w:t>
            </w:r>
            <w:r>
              <w:rPr>
                <w:noProof/>
                <w:webHidden/>
              </w:rPr>
              <w:tab/>
            </w:r>
            <w:r>
              <w:rPr>
                <w:noProof/>
                <w:webHidden/>
              </w:rPr>
              <w:fldChar w:fldCharType="begin"/>
            </w:r>
            <w:r>
              <w:rPr>
                <w:noProof/>
                <w:webHidden/>
              </w:rPr>
              <w:instrText xml:space="preserve"> PAGEREF _Toc386569519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0" w:history="1">
            <w:r w:rsidRPr="00DF2118">
              <w:rPr>
                <w:rStyle w:val="Hyperlink"/>
                <w:noProof/>
              </w:rPr>
              <w:t>February 5, 2014</w:t>
            </w:r>
            <w:r>
              <w:rPr>
                <w:noProof/>
                <w:webHidden/>
              </w:rPr>
              <w:tab/>
            </w:r>
            <w:r>
              <w:rPr>
                <w:noProof/>
                <w:webHidden/>
              </w:rPr>
              <w:fldChar w:fldCharType="begin"/>
            </w:r>
            <w:r>
              <w:rPr>
                <w:noProof/>
                <w:webHidden/>
              </w:rPr>
              <w:instrText xml:space="preserve"> PAGEREF _Toc386569520 \h </w:instrText>
            </w:r>
            <w:r>
              <w:rPr>
                <w:noProof/>
                <w:webHidden/>
              </w:rPr>
            </w:r>
            <w:r>
              <w:rPr>
                <w:noProof/>
                <w:webHidden/>
              </w:rPr>
              <w:fldChar w:fldCharType="separate"/>
            </w:r>
            <w:r>
              <w:rPr>
                <w:noProof/>
                <w:webHidden/>
              </w:rPr>
              <w:t>6</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1" w:history="1">
            <w:r w:rsidRPr="00DF2118">
              <w:rPr>
                <w:rStyle w:val="Hyperlink"/>
                <w:noProof/>
              </w:rPr>
              <w:t>February 7, 2014</w:t>
            </w:r>
            <w:r>
              <w:rPr>
                <w:noProof/>
                <w:webHidden/>
              </w:rPr>
              <w:tab/>
            </w:r>
            <w:r>
              <w:rPr>
                <w:noProof/>
                <w:webHidden/>
              </w:rPr>
              <w:fldChar w:fldCharType="begin"/>
            </w:r>
            <w:r>
              <w:rPr>
                <w:noProof/>
                <w:webHidden/>
              </w:rPr>
              <w:instrText xml:space="preserve"> PAGEREF _Toc386569521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2" w:history="1">
            <w:r w:rsidRPr="00DF2118">
              <w:rPr>
                <w:rStyle w:val="Hyperlink"/>
                <w:noProof/>
              </w:rPr>
              <w:t>February 8, 2014</w:t>
            </w:r>
            <w:r>
              <w:rPr>
                <w:noProof/>
                <w:webHidden/>
              </w:rPr>
              <w:tab/>
            </w:r>
            <w:r>
              <w:rPr>
                <w:noProof/>
                <w:webHidden/>
              </w:rPr>
              <w:fldChar w:fldCharType="begin"/>
            </w:r>
            <w:r>
              <w:rPr>
                <w:noProof/>
                <w:webHidden/>
              </w:rPr>
              <w:instrText xml:space="preserve"> PAGEREF _Toc386569522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3" w:history="1">
            <w:r w:rsidRPr="00DF2118">
              <w:rPr>
                <w:rStyle w:val="Hyperlink"/>
                <w:noProof/>
              </w:rPr>
              <w:t>February 12, 2014</w:t>
            </w:r>
            <w:r>
              <w:rPr>
                <w:noProof/>
                <w:webHidden/>
              </w:rPr>
              <w:tab/>
            </w:r>
            <w:r>
              <w:rPr>
                <w:noProof/>
                <w:webHidden/>
              </w:rPr>
              <w:fldChar w:fldCharType="begin"/>
            </w:r>
            <w:r>
              <w:rPr>
                <w:noProof/>
                <w:webHidden/>
              </w:rPr>
              <w:instrText xml:space="preserve"> PAGEREF _Toc386569523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4" w:history="1">
            <w:r w:rsidRPr="00DF2118">
              <w:rPr>
                <w:rStyle w:val="Hyperlink"/>
                <w:noProof/>
              </w:rPr>
              <w:t>February 14, 2014</w:t>
            </w:r>
            <w:r>
              <w:rPr>
                <w:noProof/>
                <w:webHidden/>
              </w:rPr>
              <w:tab/>
            </w:r>
            <w:r>
              <w:rPr>
                <w:noProof/>
                <w:webHidden/>
              </w:rPr>
              <w:fldChar w:fldCharType="begin"/>
            </w:r>
            <w:r>
              <w:rPr>
                <w:noProof/>
                <w:webHidden/>
              </w:rPr>
              <w:instrText xml:space="preserve"> PAGEREF _Toc386569524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5" w:history="1">
            <w:r w:rsidRPr="00DF2118">
              <w:rPr>
                <w:rStyle w:val="Hyperlink"/>
                <w:noProof/>
              </w:rPr>
              <w:t>February 19, 2014</w:t>
            </w:r>
            <w:r>
              <w:rPr>
                <w:noProof/>
                <w:webHidden/>
              </w:rPr>
              <w:tab/>
            </w:r>
            <w:r>
              <w:rPr>
                <w:noProof/>
                <w:webHidden/>
              </w:rPr>
              <w:fldChar w:fldCharType="begin"/>
            </w:r>
            <w:r>
              <w:rPr>
                <w:noProof/>
                <w:webHidden/>
              </w:rPr>
              <w:instrText xml:space="preserve"> PAGEREF _Toc386569525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6" w:history="1">
            <w:r w:rsidRPr="00DF2118">
              <w:rPr>
                <w:rStyle w:val="Hyperlink"/>
                <w:noProof/>
              </w:rPr>
              <w:t>February 20, 2014</w:t>
            </w:r>
            <w:r>
              <w:rPr>
                <w:noProof/>
                <w:webHidden/>
              </w:rPr>
              <w:tab/>
            </w:r>
            <w:r>
              <w:rPr>
                <w:noProof/>
                <w:webHidden/>
              </w:rPr>
              <w:fldChar w:fldCharType="begin"/>
            </w:r>
            <w:r>
              <w:rPr>
                <w:noProof/>
                <w:webHidden/>
              </w:rPr>
              <w:instrText xml:space="preserve"> PAGEREF _Toc386569526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7" w:history="1">
            <w:r w:rsidRPr="00DF2118">
              <w:rPr>
                <w:rStyle w:val="Hyperlink"/>
                <w:noProof/>
              </w:rPr>
              <w:t>February 27, 2014</w:t>
            </w:r>
            <w:r>
              <w:rPr>
                <w:noProof/>
                <w:webHidden/>
              </w:rPr>
              <w:tab/>
            </w:r>
            <w:r>
              <w:rPr>
                <w:noProof/>
                <w:webHidden/>
              </w:rPr>
              <w:fldChar w:fldCharType="begin"/>
            </w:r>
            <w:r>
              <w:rPr>
                <w:noProof/>
                <w:webHidden/>
              </w:rPr>
              <w:instrText xml:space="preserve"> PAGEREF _Toc386569527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8" w:history="1">
            <w:r w:rsidRPr="00DF2118">
              <w:rPr>
                <w:rStyle w:val="Hyperlink"/>
                <w:noProof/>
              </w:rPr>
              <w:t>March 6, 2014</w:t>
            </w:r>
            <w:r>
              <w:rPr>
                <w:noProof/>
                <w:webHidden/>
              </w:rPr>
              <w:tab/>
            </w:r>
            <w:r>
              <w:rPr>
                <w:noProof/>
                <w:webHidden/>
              </w:rPr>
              <w:fldChar w:fldCharType="begin"/>
            </w:r>
            <w:r>
              <w:rPr>
                <w:noProof/>
                <w:webHidden/>
              </w:rPr>
              <w:instrText xml:space="preserve"> PAGEREF _Toc386569528 \h </w:instrText>
            </w:r>
            <w:r>
              <w:rPr>
                <w:noProof/>
                <w:webHidden/>
              </w:rPr>
            </w:r>
            <w:r>
              <w:rPr>
                <w:noProof/>
                <w:webHidden/>
              </w:rPr>
              <w:fldChar w:fldCharType="separate"/>
            </w:r>
            <w:r>
              <w:rPr>
                <w:noProof/>
                <w:webHidden/>
              </w:rPr>
              <w:t>7</w:t>
            </w:r>
            <w:r>
              <w:rPr>
                <w:noProof/>
                <w:webHidden/>
              </w:rPr>
              <w:fldChar w:fldCharType="end"/>
            </w:r>
          </w:hyperlink>
        </w:p>
        <w:p w:rsidR="0093506C" w:rsidRDefault="0093506C">
          <w:pPr>
            <w:pStyle w:val="TOC1"/>
            <w:tabs>
              <w:tab w:val="right" w:leader="dot" w:pos="9350"/>
            </w:tabs>
            <w:rPr>
              <w:rFonts w:eastAsiaTheme="minorEastAsia"/>
              <w:noProof/>
            </w:rPr>
          </w:pPr>
          <w:hyperlink w:anchor="_Toc386569529" w:history="1">
            <w:r w:rsidRPr="00DF2118">
              <w:rPr>
                <w:rStyle w:val="Hyperlink"/>
                <w:noProof/>
              </w:rPr>
              <w:t>March 13, 2014</w:t>
            </w:r>
            <w:r>
              <w:rPr>
                <w:noProof/>
                <w:webHidden/>
              </w:rPr>
              <w:tab/>
            </w:r>
            <w:r>
              <w:rPr>
                <w:noProof/>
                <w:webHidden/>
              </w:rPr>
              <w:fldChar w:fldCharType="begin"/>
            </w:r>
            <w:r>
              <w:rPr>
                <w:noProof/>
                <w:webHidden/>
              </w:rPr>
              <w:instrText xml:space="preserve"> PAGEREF _Toc386569529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0" w:history="1">
            <w:r w:rsidRPr="00DF2118">
              <w:rPr>
                <w:rStyle w:val="Hyperlink"/>
                <w:noProof/>
              </w:rPr>
              <w:t>March 16, 2014</w:t>
            </w:r>
            <w:r>
              <w:rPr>
                <w:noProof/>
                <w:webHidden/>
              </w:rPr>
              <w:tab/>
            </w:r>
            <w:r>
              <w:rPr>
                <w:noProof/>
                <w:webHidden/>
              </w:rPr>
              <w:fldChar w:fldCharType="begin"/>
            </w:r>
            <w:r>
              <w:rPr>
                <w:noProof/>
                <w:webHidden/>
              </w:rPr>
              <w:instrText xml:space="preserve"> PAGEREF _Toc386569530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1" w:history="1">
            <w:r w:rsidRPr="00DF2118">
              <w:rPr>
                <w:rStyle w:val="Hyperlink"/>
                <w:noProof/>
              </w:rPr>
              <w:t>March 17, 2014</w:t>
            </w:r>
            <w:r>
              <w:rPr>
                <w:noProof/>
                <w:webHidden/>
              </w:rPr>
              <w:tab/>
            </w:r>
            <w:r>
              <w:rPr>
                <w:noProof/>
                <w:webHidden/>
              </w:rPr>
              <w:fldChar w:fldCharType="begin"/>
            </w:r>
            <w:r>
              <w:rPr>
                <w:noProof/>
                <w:webHidden/>
              </w:rPr>
              <w:instrText xml:space="preserve"> PAGEREF _Toc386569531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2" w:history="1">
            <w:r w:rsidRPr="00DF2118">
              <w:rPr>
                <w:rStyle w:val="Hyperlink"/>
                <w:noProof/>
              </w:rPr>
              <w:t>March 20, 2014</w:t>
            </w:r>
            <w:r>
              <w:rPr>
                <w:noProof/>
                <w:webHidden/>
              </w:rPr>
              <w:tab/>
            </w:r>
            <w:r>
              <w:rPr>
                <w:noProof/>
                <w:webHidden/>
              </w:rPr>
              <w:fldChar w:fldCharType="begin"/>
            </w:r>
            <w:r>
              <w:rPr>
                <w:noProof/>
                <w:webHidden/>
              </w:rPr>
              <w:instrText xml:space="preserve"> PAGEREF _Toc386569532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3" w:history="1">
            <w:r w:rsidRPr="00DF2118">
              <w:rPr>
                <w:rStyle w:val="Hyperlink"/>
                <w:noProof/>
              </w:rPr>
              <w:t>March 24, 2014</w:t>
            </w:r>
            <w:r>
              <w:rPr>
                <w:noProof/>
                <w:webHidden/>
              </w:rPr>
              <w:tab/>
            </w:r>
            <w:r>
              <w:rPr>
                <w:noProof/>
                <w:webHidden/>
              </w:rPr>
              <w:fldChar w:fldCharType="begin"/>
            </w:r>
            <w:r>
              <w:rPr>
                <w:noProof/>
                <w:webHidden/>
              </w:rPr>
              <w:instrText xml:space="preserve"> PAGEREF _Toc386569533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4" w:history="1">
            <w:r w:rsidRPr="00DF2118">
              <w:rPr>
                <w:rStyle w:val="Hyperlink"/>
                <w:noProof/>
              </w:rPr>
              <w:t>March 31, 2014</w:t>
            </w:r>
            <w:r>
              <w:rPr>
                <w:noProof/>
                <w:webHidden/>
              </w:rPr>
              <w:tab/>
            </w:r>
            <w:r>
              <w:rPr>
                <w:noProof/>
                <w:webHidden/>
              </w:rPr>
              <w:fldChar w:fldCharType="begin"/>
            </w:r>
            <w:r>
              <w:rPr>
                <w:noProof/>
                <w:webHidden/>
              </w:rPr>
              <w:instrText xml:space="preserve"> PAGEREF _Toc386569534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5" w:history="1">
            <w:r w:rsidRPr="00DF2118">
              <w:rPr>
                <w:rStyle w:val="Hyperlink"/>
                <w:noProof/>
              </w:rPr>
              <w:t>April 4, 2014</w:t>
            </w:r>
            <w:r>
              <w:rPr>
                <w:noProof/>
                <w:webHidden/>
              </w:rPr>
              <w:tab/>
            </w:r>
            <w:r>
              <w:rPr>
                <w:noProof/>
                <w:webHidden/>
              </w:rPr>
              <w:fldChar w:fldCharType="begin"/>
            </w:r>
            <w:r>
              <w:rPr>
                <w:noProof/>
                <w:webHidden/>
              </w:rPr>
              <w:instrText xml:space="preserve"> PAGEREF _Toc386569535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6" w:history="1">
            <w:r w:rsidRPr="00DF2118">
              <w:rPr>
                <w:rStyle w:val="Hyperlink"/>
                <w:noProof/>
              </w:rPr>
              <w:t>April 5, 2014</w:t>
            </w:r>
            <w:r>
              <w:rPr>
                <w:noProof/>
                <w:webHidden/>
              </w:rPr>
              <w:tab/>
            </w:r>
            <w:r>
              <w:rPr>
                <w:noProof/>
                <w:webHidden/>
              </w:rPr>
              <w:fldChar w:fldCharType="begin"/>
            </w:r>
            <w:r>
              <w:rPr>
                <w:noProof/>
                <w:webHidden/>
              </w:rPr>
              <w:instrText xml:space="preserve"> PAGEREF _Toc386569536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7" w:history="1">
            <w:r w:rsidRPr="00DF2118">
              <w:rPr>
                <w:rStyle w:val="Hyperlink"/>
                <w:noProof/>
              </w:rPr>
              <w:t>April 8, 2014</w:t>
            </w:r>
            <w:r>
              <w:rPr>
                <w:noProof/>
                <w:webHidden/>
              </w:rPr>
              <w:tab/>
            </w:r>
            <w:r>
              <w:rPr>
                <w:noProof/>
                <w:webHidden/>
              </w:rPr>
              <w:fldChar w:fldCharType="begin"/>
            </w:r>
            <w:r>
              <w:rPr>
                <w:noProof/>
                <w:webHidden/>
              </w:rPr>
              <w:instrText xml:space="preserve"> PAGEREF _Toc386569537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8" w:history="1">
            <w:r w:rsidRPr="00DF2118">
              <w:rPr>
                <w:rStyle w:val="Hyperlink"/>
                <w:noProof/>
              </w:rPr>
              <w:t>April 14, 2014</w:t>
            </w:r>
            <w:r>
              <w:rPr>
                <w:noProof/>
                <w:webHidden/>
              </w:rPr>
              <w:tab/>
            </w:r>
            <w:r>
              <w:rPr>
                <w:noProof/>
                <w:webHidden/>
              </w:rPr>
              <w:fldChar w:fldCharType="begin"/>
            </w:r>
            <w:r>
              <w:rPr>
                <w:noProof/>
                <w:webHidden/>
              </w:rPr>
              <w:instrText xml:space="preserve"> PAGEREF _Toc386569538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39" w:history="1">
            <w:r w:rsidRPr="00DF2118">
              <w:rPr>
                <w:rStyle w:val="Hyperlink"/>
                <w:noProof/>
              </w:rPr>
              <w:t>April 20, 2014</w:t>
            </w:r>
            <w:r>
              <w:rPr>
                <w:noProof/>
                <w:webHidden/>
              </w:rPr>
              <w:tab/>
            </w:r>
            <w:r>
              <w:rPr>
                <w:noProof/>
                <w:webHidden/>
              </w:rPr>
              <w:fldChar w:fldCharType="begin"/>
            </w:r>
            <w:r>
              <w:rPr>
                <w:noProof/>
                <w:webHidden/>
              </w:rPr>
              <w:instrText xml:space="preserve"> PAGEREF _Toc386569539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0" w:history="1">
            <w:r w:rsidRPr="00DF2118">
              <w:rPr>
                <w:rStyle w:val="Hyperlink"/>
                <w:noProof/>
              </w:rPr>
              <w:t>April 21, 2014</w:t>
            </w:r>
            <w:r>
              <w:rPr>
                <w:noProof/>
                <w:webHidden/>
              </w:rPr>
              <w:tab/>
            </w:r>
            <w:r>
              <w:rPr>
                <w:noProof/>
                <w:webHidden/>
              </w:rPr>
              <w:fldChar w:fldCharType="begin"/>
            </w:r>
            <w:r>
              <w:rPr>
                <w:noProof/>
                <w:webHidden/>
              </w:rPr>
              <w:instrText xml:space="preserve"> PAGEREF _Toc386569540 \h </w:instrText>
            </w:r>
            <w:r>
              <w:rPr>
                <w:noProof/>
                <w:webHidden/>
              </w:rPr>
            </w:r>
            <w:r>
              <w:rPr>
                <w:noProof/>
                <w:webHidden/>
              </w:rPr>
              <w:fldChar w:fldCharType="separate"/>
            </w:r>
            <w:r>
              <w:rPr>
                <w:noProof/>
                <w:webHidden/>
              </w:rPr>
              <w:t>8</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1" w:history="1">
            <w:r w:rsidRPr="00DF2118">
              <w:rPr>
                <w:rStyle w:val="Hyperlink"/>
                <w:noProof/>
              </w:rPr>
              <w:t>April 22, 2014</w:t>
            </w:r>
            <w:r>
              <w:rPr>
                <w:noProof/>
                <w:webHidden/>
              </w:rPr>
              <w:tab/>
            </w:r>
            <w:r>
              <w:rPr>
                <w:noProof/>
                <w:webHidden/>
              </w:rPr>
              <w:fldChar w:fldCharType="begin"/>
            </w:r>
            <w:r>
              <w:rPr>
                <w:noProof/>
                <w:webHidden/>
              </w:rPr>
              <w:instrText xml:space="preserve"> PAGEREF _Toc386569541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2" w:history="1">
            <w:r w:rsidRPr="00DF2118">
              <w:rPr>
                <w:rStyle w:val="Hyperlink"/>
                <w:noProof/>
              </w:rPr>
              <w:t>April 24, 2014</w:t>
            </w:r>
            <w:r>
              <w:rPr>
                <w:noProof/>
                <w:webHidden/>
              </w:rPr>
              <w:tab/>
            </w:r>
            <w:r>
              <w:rPr>
                <w:noProof/>
                <w:webHidden/>
              </w:rPr>
              <w:fldChar w:fldCharType="begin"/>
            </w:r>
            <w:r>
              <w:rPr>
                <w:noProof/>
                <w:webHidden/>
              </w:rPr>
              <w:instrText xml:space="preserve"> PAGEREF _Toc386569542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3" w:history="1">
            <w:r w:rsidRPr="00DF2118">
              <w:rPr>
                <w:rStyle w:val="Hyperlink"/>
                <w:noProof/>
              </w:rPr>
              <w:t>April 25, 2014</w:t>
            </w:r>
            <w:r>
              <w:rPr>
                <w:noProof/>
                <w:webHidden/>
              </w:rPr>
              <w:tab/>
            </w:r>
            <w:r>
              <w:rPr>
                <w:noProof/>
                <w:webHidden/>
              </w:rPr>
              <w:fldChar w:fldCharType="begin"/>
            </w:r>
            <w:r>
              <w:rPr>
                <w:noProof/>
                <w:webHidden/>
              </w:rPr>
              <w:instrText xml:space="preserve"> PAGEREF _Toc386569543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4" w:history="1">
            <w:r w:rsidRPr="00DF2118">
              <w:rPr>
                <w:rStyle w:val="Hyperlink"/>
                <w:noProof/>
              </w:rPr>
              <w:t>April 26, 2014</w:t>
            </w:r>
            <w:r>
              <w:rPr>
                <w:noProof/>
                <w:webHidden/>
              </w:rPr>
              <w:tab/>
            </w:r>
            <w:r>
              <w:rPr>
                <w:noProof/>
                <w:webHidden/>
              </w:rPr>
              <w:fldChar w:fldCharType="begin"/>
            </w:r>
            <w:r>
              <w:rPr>
                <w:noProof/>
                <w:webHidden/>
              </w:rPr>
              <w:instrText xml:space="preserve"> PAGEREF _Toc386569544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5" w:history="1">
            <w:r w:rsidRPr="00DF2118">
              <w:rPr>
                <w:rStyle w:val="Hyperlink"/>
                <w:noProof/>
              </w:rPr>
              <w:t>April 28, 2014</w:t>
            </w:r>
            <w:r>
              <w:rPr>
                <w:noProof/>
                <w:webHidden/>
              </w:rPr>
              <w:tab/>
            </w:r>
            <w:r>
              <w:rPr>
                <w:noProof/>
                <w:webHidden/>
              </w:rPr>
              <w:fldChar w:fldCharType="begin"/>
            </w:r>
            <w:r>
              <w:rPr>
                <w:noProof/>
                <w:webHidden/>
              </w:rPr>
              <w:instrText xml:space="preserve"> PAGEREF _Toc386569545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6" w:history="1">
            <w:r w:rsidRPr="00DF2118">
              <w:rPr>
                <w:rStyle w:val="Hyperlink"/>
                <w:noProof/>
              </w:rPr>
              <w:t>April 29, 2014</w:t>
            </w:r>
            <w:r>
              <w:rPr>
                <w:noProof/>
                <w:webHidden/>
              </w:rPr>
              <w:tab/>
            </w:r>
            <w:r>
              <w:rPr>
                <w:noProof/>
                <w:webHidden/>
              </w:rPr>
              <w:fldChar w:fldCharType="begin"/>
            </w:r>
            <w:r>
              <w:rPr>
                <w:noProof/>
                <w:webHidden/>
              </w:rPr>
              <w:instrText xml:space="preserve"> PAGEREF _Toc386569546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7" w:history="1">
            <w:r w:rsidRPr="00DF2118">
              <w:rPr>
                <w:rStyle w:val="Hyperlink"/>
                <w:noProof/>
              </w:rPr>
              <w:t>April 30, 2014</w:t>
            </w:r>
            <w:r>
              <w:rPr>
                <w:noProof/>
                <w:webHidden/>
              </w:rPr>
              <w:tab/>
            </w:r>
            <w:r>
              <w:rPr>
                <w:noProof/>
                <w:webHidden/>
              </w:rPr>
              <w:fldChar w:fldCharType="begin"/>
            </w:r>
            <w:r>
              <w:rPr>
                <w:noProof/>
                <w:webHidden/>
              </w:rPr>
              <w:instrText xml:space="preserve"> PAGEREF _Toc386569547 \h </w:instrText>
            </w:r>
            <w:r>
              <w:rPr>
                <w:noProof/>
                <w:webHidden/>
              </w:rPr>
            </w:r>
            <w:r>
              <w:rPr>
                <w:noProof/>
                <w:webHidden/>
              </w:rPr>
              <w:fldChar w:fldCharType="separate"/>
            </w:r>
            <w:r>
              <w:rPr>
                <w:noProof/>
                <w:webHidden/>
              </w:rPr>
              <w:t>9</w:t>
            </w:r>
            <w:r>
              <w:rPr>
                <w:noProof/>
                <w:webHidden/>
              </w:rPr>
              <w:fldChar w:fldCharType="end"/>
            </w:r>
          </w:hyperlink>
        </w:p>
        <w:p w:rsidR="0093506C" w:rsidRDefault="0093506C">
          <w:pPr>
            <w:pStyle w:val="TOC1"/>
            <w:tabs>
              <w:tab w:val="right" w:leader="dot" w:pos="9350"/>
            </w:tabs>
            <w:rPr>
              <w:rFonts w:eastAsiaTheme="minorEastAsia"/>
              <w:noProof/>
            </w:rPr>
          </w:pPr>
          <w:hyperlink w:anchor="_Toc386569548" w:history="1">
            <w:r w:rsidRPr="00DF2118">
              <w:rPr>
                <w:rStyle w:val="Hyperlink"/>
                <w:noProof/>
              </w:rPr>
              <w:t>May 1, 2014</w:t>
            </w:r>
            <w:r>
              <w:rPr>
                <w:noProof/>
                <w:webHidden/>
              </w:rPr>
              <w:tab/>
            </w:r>
            <w:r>
              <w:rPr>
                <w:noProof/>
                <w:webHidden/>
              </w:rPr>
              <w:fldChar w:fldCharType="begin"/>
            </w:r>
            <w:r>
              <w:rPr>
                <w:noProof/>
                <w:webHidden/>
              </w:rPr>
              <w:instrText xml:space="preserve"> PAGEREF _Toc386569548 \h </w:instrText>
            </w:r>
            <w:r>
              <w:rPr>
                <w:noProof/>
                <w:webHidden/>
              </w:rPr>
            </w:r>
            <w:r>
              <w:rPr>
                <w:noProof/>
                <w:webHidden/>
              </w:rPr>
              <w:fldChar w:fldCharType="separate"/>
            </w:r>
            <w:r>
              <w:rPr>
                <w:noProof/>
                <w:webHidden/>
              </w:rPr>
              <w:t>9</w:t>
            </w:r>
            <w:r>
              <w:rPr>
                <w:noProof/>
                <w:webHidden/>
              </w:rPr>
              <w:fldChar w:fldCharType="end"/>
            </w:r>
          </w:hyperlink>
        </w:p>
        <w:p w:rsidR="008E7885" w:rsidRDefault="008E7885">
          <w:r>
            <w:rPr>
              <w:b/>
              <w:bCs/>
              <w:noProof/>
            </w:rPr>
            <w:fldChar w:fldCharType="end"/>
          </w:r>
        </w:p>
      </w:sdtContent>
    </w:sdt>
    <w:p w:rsidR="008E7885" w:rsidRDefault="008E7885">
      <w:r>
        <w:br w:type="page"/>
      </w:r>
    </w:p>
    <w:p w:rsidR="00BB52AD" w:rsidRDefault="00BB52AD" w:rsidP="00BB52AD">
      <w:pPr>
        <w:pStyle w:val="Heading1"/>
      </w:pPr>
      <w:bookmarkStart w:id="1" w:name="_Toc386569502"/>
      <w:r>
        <w:lastRenderedPageBreak/>
        <w:t>January 6, 2014</w:t>
      </w:r>
      <w:bookmarkEnd w:id="1"/>
    </w:p>
    <w:p w:rsidR="00BB52AD" w:rsidRDefault="00BB52AD" w:rsidP="00BB52AD">
      <w:r>
        <w:t>Created git repository on github to host project.  Added Apache 2.0 License for project.  Added approved project proposal to repository.  Investigated potential game styles for space-themed game prototype.</w:t>
      </w:r>
    </w:p>
    <w:p w:rsidR="00554463" w:rsidRDefault="00554463" w:rsidP="00554463">
      <w:pPr>
        <w:pStyle w:val="Heading2"/>
      </w:pPr>
      <w:bookmarkStart w:id="2" w:name="_Toc386569503"/>
      <w:r>
        <w:t>Space Trader</w:t>
      </w:r>
      <w:bookmarkEnd w:id="2"/>
    </w:p>
    <w:p w:rsidR="004A3887" w:rsidRDefault="004A3887" w:rsidP="004A3887">
      <w:pPr>
        <w:pStyle w:val="Heading3"/>
      </w:pPr>
      <w:bookmarkStart w:id="3" w:name="_Toc386569504"/>
      <w:r>
        <w:t>Overview</w:t>
      </w:r>
      <w:bookmarkEnd w:id="3"/>
    </w:p>
    <w:p w:rsidR="004A3887" w:rsidRPr="008E5FE5" w:rsidRDefault="004A3887" w:rsidP="004A3887">
      <w:r w:rsidRPr="008E5FE5">
        <w:t>Space Trader is a complex game, in which the player's aim is to amass enough money to be able to buy a moon to retire to. The player starts out with a small space ship, armed with one simple laser, and 1000 credits in cash. The safest and easiest way to earn money is to trade goods between neighboring solar systems. If the player chooses the goods to trade wisely, it isn't too difficult to sell them with a profit. There are other ways to get rich, though. You might become a bounty hunter and hunt down pirates. It is also possible to become a pirate yourself and rob honest traders of their cargo. Beware, though: pirating is a way to get rich quickly, but the police force will go after you.</w:t>
      </w:r>
    </w:p>
    <w:p w:rsidR="004A3887" w:rsidRPr="004A3887" w:rsidRDefault="004A3887" w:rsidP="004A3887">
      <w:pPr>
        <w:pStyle w:val="Heading3"/>
      </w:pPr>
      <w:bookmarkStart w:id="4" w:name="_Toc386569505"/>
      <w:r w:rsidRPr="004A3887">
        <w:t>Features</w:t>
      </w:r>
      <w:bookmarkEnd w:id="4"/>
    </w:p>
    <w:p w:rsidR="004A3887" w:rsidRPr="008E5FE5" w:rsidRDefault="004A3887" w:rsidP="008E5FE5">
      <w:r w:rsidRPr="008E5FE5">
        <w:t>Some of the features of Space Trader are:</w:t>
      </w:r>
    </w:p>
    <w:p w:rsidR="004A3887" w:rsidRPr="008E5FE5" w:rsidRDefault="004A3887" w:rsidP="008E5FE5">
      <w:r w:rsidRPr="008E5FE5">
        <w:t>Ten different trade goods are available, two of which are considered to be illegal but can bring great profits.</w:t>
      </w:r>
    </w:p>
    <w:p w:rsidR="004A3887" w:rsidRPr="008E5FE5" w:rsidRDefault="004A3887" w:rsidP="008E5FE5">
      <w:r w:rsidRPr="008E5FE5">
        <w:t>Ten different ship types are available, some of which are especially suitable for trading, some for pirating, and others for both. Ships differ in size, the distance they can travel, their hull strength, the number of weapons, shields and gadgets they can carry, the number of cargo bays and the number of crew quarters that are available.</w:t>
      </w:r>
    </w:p>
    <w:p w:rsidR="004A3887" w:rsidRPr="008E5FE5" w:rsidRDefault="004A3887" w:rsidP="008E5FE5">
      <w:r w:rsidRPr="008E5FE5">
        <w:t>Ships can be equipped with different selections of equipment, among which are several types of lasers, several types of shields, an escape pod and certain special gadgets like a cloaking device.</w:t>
      </w:r>
    </w:p>
    <w:p w:rsidR="004A3887" w:rsidRPr="008E5FE5" w:rsidRDefault="004A3887" w:rsidP="008E5FE5">
      <w:r w:rsidRPr="008E5FE5">
        <w:t>You can distribute skill points over your character at the start of the game, to allow you to function well in your chosen role. For the skills your character lacks, mercenaries can be hired which may have different skills.</w:t>
      </w:r>
    </w:p>
    <w:p w:rsidR="004A3887" w:rsidRPr="008E5FE5" w:rsidRDefault="004A3887" w:rsidP="008E5FE5">
      <w:r w:rsidRPr="008E5FE5">
        <w:t>There are more than a hundred solar systems in the galaxy, with different sizes, tech levels, governments, resources and special situations. These are not just for background color, but play a vital role in the game.</w:t>
      </w:r>
    </w:p>
    <w:p w:rsidR="004A3887" w:rsidRPr="008E5FE5" w:rsidRDefault="004A3887" w:rsidP="008E5FE5">
      <w:r w:rsidRPr="008E5FE5">
        <w:t>While travelling to another solar system, you might encounter police ships, pirates and other traders. There are several ways to handle such encounters. You can even force a trader to allow you to plunder his ship.</w:t>
      </w:r>
    </w:p>
    <w:p w:rsidR="004A3887" w:rsidRPr="008E5FE5" w:rsidRDefault="004A3887" w:rsidP="008E5FE5">
      <w:r w:rsidRPr="008E5FE5">
        <w:t>There are about a dozen unique missions and offers available, some of which may bring great special rewards.</w:t>
      </w:r>
    </w:p>
    <w:p w:rsidR="004A3887" w:rsidRPr="008E5FE5" w:rsidRDefault="004A3887" w:rsidP="008E5FE5">
      <w:r w:rsidRPr="008E5FE5">
        <w:t>There is support for color, grayscale and black&amp;white Palms, with OS version 2.0 and higher. OS 5.0 is supported.</w:t>
      </w:r>
    </w:p>
    <w:p w:rsidR="004A3887" w:rsidRPr="008E5FE5" w:rsidRDefault="004A3887" w:rsidP="008E5FE5">
      <w:r w:rsidRPr="008E5FE5">
        <w:t>The ships are displayed graphically during an encounter. There are also large pictures during key moments of the game.</w:t>
      </w:r>
    </w:p>
    <w:p w:rsidR="004A3887" w:rsidRPr="004A3887" w:rsidRDefault="004A3887" w:rsidP="004A3887">
      <w:r>
        <w:lastRenderedPageBreak/>
        <w:t xml:space="preserve">Summary retrieved from </w:t>
      </w:r>
      <w:hyperlink r:id="rId8" w:history="1">
        <w:r>
          <w:rPr>
            <w:rStyle w:val="Hyperlink"/>
          </w:rPr>
          <w:t>http://ticc.uvt.nl/~pspronck/spacetrader/ST</w:t>
        </w:r>
        <w:r>
          <w:rPr>
            <w:rStyle w:val="Hyperlink"/>
          </w:rPr>
          <w:t>F</w:t>
        </w:r>
        <w:r>
          <w:rPr>
            <w:rStyle w:val="Hyperlink"/>
          </w:rPr>
          <w:t>rames.html</w:t>
        </w:r>
      </w:hyperlink>
    </w:p>
    <w:p w:rsidR="00554463" w:rsidRDefault="00A3605B" w:rsidP="00554463">
      <w:hyperlink r:id="rId9" w:history="1">
        <w:r w:rsidR="00554463">
          <w:rPr>
            <w:rStyle w:val="Hyperlink"/>
          </w:rPr>
          <w:t>http://en.wikipedia.org/wiki/Space_Trader_(Palm_OS)</w:t>
        </w:r>
      </w:hyperlink>
    </w:p>
    <w:p w:rsidR="000E2348" w:rsidRDefault="000E2348" w:rsidP="00554463"/>
    <w:p w:rsidR="004A3887" w:rsidRDefault="004A3887" w:rsidP="004A3887">
      <w:pPr>
        <w:rPr>
          <w:rFonts w:asciiTheme="majorHAnsi" w:eastAsiaTheme="majorEastAsia" w:hAnsiTheme="majorHAnsi" w:cstheme="majorBidi"/>
          <w:color w:val="2E74B5" w:themeColor="accent1" w:themeShade="BF"/>
          <w:sz w:val="26"/>
          <w:szCs w:val="26"/>
        </w:rPr>
      </w:pPr>
      <w:r w:rsidRPr="004A3887">
        <w:rPr>
          <w:rFonts w:asciiTheme="majorHAnsi" w:eastAsiaTheme="majorEastAsia" w:hAnsiTheme="majorHAnsi" w:cstheme="majorBidi"/>
          <w:color w:val="2E74B5" w:themeColor="accent1" w:themeShade="BF"/>
          <w:sz w:val="26"/>
          <w:szCs w:val="26"/>
        </w:rPr>
        <w:t>Sid Meier's Pirates!</w:t>
      </w:r>
    </w:p>
    <w:p w:rsidR="000E2348" w:rsidRDefault="000E2348" w:rsidP="000E2348">
      <w:pPr>
        <w:pStyle w:val="Heading3"/>
      </w:pPr>
      <w:bookmarkStart w:id="5" w:name="_Toc386569506"/>
      <w:r>
        <w:t>Overview</w:t>
      </w:r>
      <w:bookmarkEnd w:id="5"/>
    </w:p>
    <w:p w:rsidR="004A3887" w:rsidRPr="008E5FE5" w:rsidRDefault="004A3887" w:rsidP="004A3887">
      <w:r w:rsidRPr="008E5FE5">
        <w:t>Pirates! is a single-player, open world game. The player receives a letter of marque authorizing service as a privateer for the Spanish Empire, the Dutch Republic, the Kingdom of England, or the French colonial empire in the Caribbean. The player's loyalties may change over the course of the game; he may also hold rank with multiple countries and may turn to piracy at any time. Gameplay is open-ended; the player may choose to attack enemy ships or towns, hunt pirates, seek buried treasure, rescue long-lost family members, or even avoid violence altogether and seek to increase his wealth through trade. The game also has no predetermined end, although as time goes on, it becomes more difficult to recruit crew members. As the player character ages, fighting becomes more difficult, and deteriorating health will eventually force the character into retirement. The game ends when the player retires, at which point he is given a position in his future life, from beggar to King's adviser, based on accumulated wealth, land, rank, marital status, and other accomplishments.</w:t>
      </w:r>
    </w:p>
    <w:p w:rsidR="000E2348" w:rsidRPr="004A3887" w:rsidRDefault="000E2348" w:rsidP="000E2348">
      <w:pPr>
        <w:pStyle w:val="Heading3"/>
      </w:pPr>
      <w:bookmarkStart w:id="6" w:name="_Toc386569507"/>
      <w:r w:rsidRPr="004A3887">
        <w:t>Features</w:t>
      </w:r>
      <w:bookmarkEnd w:id="6"/>
    </w:p>
    <w:p w:rsidR="000E2348" w:rsidRPr="008E5FE5" w:rsidRDefault="000E2348" w:rsidP="008E5FE5">
      <w:r w:rsidRPr="008E5FE5">
        <w:t>Some of the features of Pirates! are:</w:t>
      </w:r>
    </w:p>
    <w:p w:rsidR="000E2348" w:rsidRPr="008E5FE5" w:rsidRDefault="004A3887" w:rsidP="008E5FE5">
      <w:r w:rsidRPr="008E5FE5">
        <w:t>The era of play is one of the choices given to a player at game-start. Different eras provide a different challenge, as political and economic power shifts between the four fledgling European empires.</w:t>
      </w:r>
    </w:p>
    <w:p w:rsidR="004A3887" w:rsidRPr="008E5FE5" w:rsidRDefault="004A3887" w:rsidP="008E5FE5">
      <w:r w:rsidRPr="008E5FE5">
        <w:t>Ship designs are also era-dependent, with some types of ships appearing more frequently in certain eras and less in others, and certain ship types being used near-exclusively by certain nations.</w:t>
      </w:r>
    </w:p>
    <w:p w:rsidR="000E2348" w:rsidRPr="008E5FE5" w:rsidRDefault="004A3887" w:rsidP="008E5FE5">
      <w:r w:rsidRPr="008E5FE5">
        <w:t>The game tests a wide range of skills:</w:t>
      </w:r>
    </w:p>
    <w:p w:rsidR="000E2348" w:rsidRPr="008E5FE5" w:rsidRDefault="004A3887" w:rsidP="008E5FE5">
      <w:r w:rsidRPr="008E5FE5">
        <w:t xml:space="preserve"> hand-eye coordination during the fencing sections</w:t>
      </w:r>
    </w:p>
    <w:p w:rsidR="000E2348" w:rsidRPr="008E5FE5" w:rsidRDefault="004A3887" w:rsidP="008E5FE5">
      <w:r w:rsidRPr="008E5FE5">
        <w:t>tactical ability during the land and sea combat phases</w:t>
      </w:r>
    </w:p>
    <w:p w:rsidR="000E2348" w:rsidRPr="008E5FE5" w:rsidRDefault="004A3887" w:rsidP="008E5FE5">
      <w:r w:rsidRPr="008E5FE5">
        <w:t xml:space="preserve">strategic thinking, for everything from choosing a wife to deciding when to divide up the plunder. </w:t>
      </w:r>
    </w:p>
    <w:p w:rsidR="000E2348" w:rsidRPr="008E5FE5" w:rsidRDefault="004A3887" w:rsidP="008E5FE5">
      <w:r w:rsidRPr="008E5FE5">
        <w:t>Moreover, each game is likely to take a different course, as most events in the game are random, including the economic and political systems, and early in the game these can greatly affect future strategic options</w:t>
      </w:r>
    </w:p>
    <w:p w:rsidR="000E2348" w:rsidRPr="008E5FE5" w:rsidRDefault="004A3887" w:rsidP="008E5FE5">
      <w:r w:rsidRPr="008E5FE5">
        <w:t xml:space="preserve">In Pirates!, many of the most important factors which affect player decisions are randomized at the beginning of the game, and continue to shift during gameplay. </w:t>
      </w:r>
    </w:p>
    <w:p w:rsidR="000E2348" w:rsidRPr="008E5FE5" w:rsidRDefault="004A3887" w:rsidP="008E5FE5">
      <w:r w:rsidRPr="008E5FE5">
        <w:t>Changes happen whenever time passes and they are unrelated to player actions. In fact, in this game in the series, random events do not have any graphical representation, and the player can do nothing to prevent them.</w:t>
      </w:r>
    </w:p>
    <w:p w:rsidR="000E2348" w:rsidRPr="008E5FE5" w:rsidRDefault="004A3887" w:rsidP="008E5FE5">
      <w:r w:rsidRPr="008E5FE5">
        <w:t xml:space="preserve"> Relations may differ greatly from game to game, and can shift in an instant, creating and removing opportunities, possibly even for long periods of time</w:t>
      </w:r>
    </w:p>
    <w:p w:rsidR="004A3887" w:rsidRPr="008E5FE5" w:rsidRDefault="004A3887" w:rsidP="008E5FE5">
      <w:r w:rsidRPr="008E5FE5">
        <w:lastRenderedPageBreak/>
        <w:t>Cities are also dynamic, with statistics like wealth and population fluctuating constantly. The player has a list of cities in one of the game's menus, allowing him to see the statistics of any city. Knowing the statistics of a city helps the player plan ahead, especially with regards to trading or any desire to raid or conquer cities.</w:t>
      </w:r>
    </w:p>
    <w:p w:rsidR="000E2348" w:rsidRDefault="000E2348" w:rsidP="00B84544">
      <w:pPr>
        <w:spacing w:line="240" w:lineRule="auto"/>
      </w:pPr>
      <w:r>
        <w:t xml:space="preserve">Summary retrieved from </w:t>
      </w:r>
      <w:hyperlink r:id="rId10" w:history="1">
        <w:r>
          <w:rPr>
            <w:rStyle w:val="Hyperlink"/>
          </w:rPr>
          <w:t>http://en.wikipedia.org/wiki/Sid_Meier's_Pirates!</w:t>
        </w:r>
      </w:hyperlink>
    </w:p>
    <w:p w:rsidR="000E2348" w:rsidRDefault="00A3605B" w:rsidP="00B84544">
      <w:pPr>
        <w:spacing w:after="0" w:line="240" w:lineRule="auto"/>
      </w:pPr>
      <w:hyperlink r:id="rId11" w:history="1">
        <w:r w:rsidR="000E2348">
          <w:rPr>
            <w:rStyle w:val="Hyperlink"/>
          </w:rPr>
          <w:t>http://sidmeierspirates.wikia.com/wiki/Sid_Meier%27s_Pirates!_Wiki</w:t>
        </w:r>
      </w:hyperlink>
    </w:p>
    <w:p w:rsidR="00B84544" w:rsidRDefault="00B84544" w:rsidP="00B84544">
      <w:pPr>
        <w:pStyle w:val="Heading2"/>
      </w:pPr>
      <w:bookmarkStart w:id="7" w:name="_Toc386569508"/>
      <w:r>
        <w:t>Endless Space</w:t>
      </w:r>
      <w:bookmarkEnd w:id="7"/>
    </w:p>
    <w:p w:rsidR="00B84544" w:rsidRDefault="00B84544" w:rsidP="00B84544">
      <w:pPr>
        <w:pStyle w:val="Heading3"/>
      </w:pPr>
      <w:bookmarkStart w:id="8" w:name="_Toc386569509"/>
      <w:r>
        <w:t>Overview</w:t>
      </w:r>
      <w:bookmarkEnd w:id="8"/>
    </w:p>
    <w:p w:rsidR="00B84544" w:rsidRPr="008E5FE5" w:rsidRDefault="00B84544" w:rsidP="00B84544">
      <w:r w:rsidRPr="008E5FE5">
        <w:t>Endless Space is a turn-based strategy game set in 3000 AD, where each player (up to a maximum of eight per game) represents the leader of one of nine unique interstellar empires. A player may also choose to create their own unique civilization by selecting from a number of different traits that correspond to military, science, diplomacy, hero units and so on. Each player is to guide their empire over hundreds, if not thousands, of years to diplomatic, scientific, or military conquest, attempting to meet requirements for several different victory conditions. The game takes place in a randomly generated galaxy, which can change in size and shape, depending on how the host player chooses to generate it. Every player begins with one colonised capital system which is connected to further systems via cosmic links, which act as travel routes for starships. Players can also research new technologies from four different research trees, representing military, science, expansion/exploration and diplomacy. Research unlocks new ship types, planetary improvements, stat modifiers (either for heroes or planets), new travel methods which do not rely on cosmic links and more. As players expand their empire, they will gain access to strategic and luxury resources, which can be used to upgrade ships, build improvements and trade with other players. Strategic resources are primarily used to upgrade components of your empire, while luxury resources are primarily used for trade and maintaining your empire's approval rating.</w:t>
      </w:r>
    </w:p>
    <w:p w:rsidR="00B84544" w:rsidRPr="008E5FE5" w:rsidRDefault="00B84544" w:rsidP="00B84544">
      <w:r w:rsidRPr="008E5FE5">
        <w:t>The game uses four basic resources to manage its economy: food, industry, dust and science, or FIDS. Dust is a substance that was leftover from an extremely powerful, ancient, extinct civilization only known as the Endless. Players must balance FIDS in order to rapidly expand their empire, build ships and research advanced technologies. In addition, a lower or imbalanced FIDS across your empire results in a low approval rating. A high approval rating provides bonuses to production efficiency, while a low approval rating can drastically lower efficiency making it incredibly difficult to advance. A tax rate slider can also be adjusted to change approval rating, but lower taxes result in a lower revenue stream of Dust. Hero units can be recruited using the game's currency, Dust, to act as either fleet commanders or system administrators. Each hero unit is unique and provides two unique bonuses, which can be further leveled up. Three hero units are randomly selected from a pool unique to each empire and new hero units are available for purchase every fifty turns.</w:t>
      </w:r>
    </w:p>
    <w:p w:rsidR="00B84544" w:rsidRDefault="00CC62FA" w:rsidP="00CC62FA">
      <w:pPr>
        <w:pStyle w:val="Heading1"/>
      </w:pPr>
      <w:bookmarkStart w:id="9" w:name="_Toc386569510"/>
      <w:r>
        <w:t>January 7, 2014</w:t>
      </w:r>
      <w:bookmarkEnd w:id="9"/>
    </w:p>
    <w:p w:rsidR="00CC62FA" w:rsidRPr="00CC62FA" w:rsidRDefault="00CC62FA" w:rsidP="00CC62FA">
      <w:r>
        <w:t>Reviewed Dwarf Fortress and met with Professor Durney.</w:t>
      </w:r>
    </w:p>
    <w:p w:rsidR="00B84544" w:rsidRDefault="00E039D2" w:rsidP="00E039D2">
      <w:pPr>
        <w:pStyle w:val="Heading2"/>
      </w:pPr>
      <w:bookmarkStart w:id="10" w:name="_Toc386569511"/>
      <w:r>
        <w:lastRenderedPageBreak/>
        <w:t>Dwarf Fortress</w:t>
      </w:r>
      <w:bookmarkEnd w:id="10"/>
    </w:p>
    <w:p w:rsidR="00E039D2" w:rsidRDefault="00E039D2" w:rsidP="00E039D2">
      <w:pPr>
        <w:pStyle w:val="Heading3"/>
      </w:pPr>
      <w:bookmarkStart w:id="11" w:name="_Toc386569512"/>
      <w:r>
        <w:t>Overview</w:t>
      </w:r>
      <w:bookmarkEnd w:id="11"/>
    </w:p>
    <w:p w:rsidR="00E039D2" w:rsidRPr="008E5FE5" w:rsidRDefault="00E039D2" w:rsidP="00E039D2">
      <w:r w:rsidRPr="008E5FE5">
        <w:t>Every game in Dwarf Fortress starts with the generation of a new world; only one game at a time can be ongoing per world. The exact qualities of a world are randomly generated, but can be influenced quite heavily with input from the player, who determines the map size, natural savagery, mineral occurrence, et cetera. The world generator first uses a fractal algorithm to create a randomized elevation map. This is then further elaborated upon by a temperature map, rainfall projection map, drainage value, vegetation value, and salinity. Each tract of land is then differentiated into a biome based upon a combination of these values. Tracts of land are then sorted into evil, neutral, or good regions, as well as benign, wild, or savage ones. Mountains are then worn away with temporary rivers, followed by permanent ones flowing from high points to low ones. Local animal and plant populations are established, followed by sentient populations.</w:t>
      </w:r>
    </w:p>
    <w:p w:rsidR="00E039D2" w:rsidRDefault="00E039D2" w:rsidP="00E039D2">
      <w:pPr>
        <w:pStyle w:val="Heading2"/>
      </w:pPr>
      <w:bookmarkStart w:id="12" w:name="_Toc386569513"/>
      <w:r>
        <w:t>Meeting with Professor Durney</w:t>
      </w:r>
      <w:bookmarkEnd w:id="12"/>
    </w:p>
    <w:p w:rsidR="00E039D2" w:rsidRDefault="00E039D2" w:rsidP="00E039D2">
      <w:r>
        <w:t>Define four or five different games for network architecture to support. These may include SpaceTrader, Risk, Battleship, StarCraft, and others.  Choose one game to implement.  Design several different network architectures that support these</w:t>
      </w:r>
      <w:r w:rsidR="004F2371">
        <w:t xml:space="preserve"> particular</w:t>
      </w:r>
      <w:r>
        <w:t xml:space="preserve"> games.</w:t>
      </w:r>
    </w:p>
    <w:p w:rsidR="004F2371" w:rsidRDefault="004F2371" w:rsidP="004F2371">
      <w:pPr>
        <w:pStyle w:val="Heading1"/>
      </w:pPr>
      <w:bookmarkStart w:id="13" w:name="_Toc386569514"/>
      <w:r>
        <w:t>January 8, 2014</w:t>
      </w:r>
      <w:bookmarkEnd w:id="13"/>
    </w:p>
    <w:p w:rsidR="004F2371" w:rsidRDefault="00074416" w:rsidP="004F2371">
      <w:r>
        <w:t>Researched network architectures and c</w:t>
      </w:r>
      <w:r w:rsidR="004F2371">
        <w:t>reated diagrams of possible network architectures</w:t>
      </w:r>
      <w:r w:rsidR="00FE330E">
        <w:t>.</w:t>
      </w:r>
    </w:p>
    <w:p w:rsidR="00074416" w:rsidRDefault="00074416" w:rsidP="00074416">
      <w:pPr>
        <w:pStyle w:val="Heading1"/>
      </w:pPr>
      <w:bookmarkStart w:id="14" w:name="_Toc386569515"/>
      <w:r>
        <w:t>January 9, 2014</w:t>
      </w:r>
      <w:bookmarkEnd w:id="14"/>
    </w:p>
    <w:p w:rsidR="00074416" w:rsidRDefault="00074416" w:rsidP="004F2371">
      <w:r>
        <w:t>Started defining requirements.</w:t>
      </w:r>
    </w:p>
    <w:p w:rsidR="00074416" w:rsidRDefault="00074416" w:rsidP="00074416">
      <w:pPr>
        <w:pStyle w:val="Heading1"/>
      </w:pPr>
      <w:bookmarkStart w:id="15" w:name="_Toc386569516"/>
      <w:r>
        <w:t>January 14, 2014</w:t>
      </w:r>
      <w:bookmarkEnd w:id="15"/>
    </w:p>
    <w:p w:rsidR="00074416" w:rsidRPr="00074416" w:rsidRDefault="00074416" w:rsidP="00074416">
      <w:r>
        <w:t>Continued defining requirements.</w:t>
      </w:r>
    </w:p>
    <w:p w:rsidR="009851EC" w:rsidRDefault="009851EC" w:rsidP="009851EC">
      <w:pPr>
        <w:pStyle w:val="Heading1"/>
      </w:pPr>
      <w:bookmarkStart w:id="16" w:name="_Toc386569517"/>
      <w:r>
        <w:t>January 15, 2014</w:t>
      </w:r>
      <w:bookmarkEnd w:id="16"/>
    </w:p>
    <w:p w:rsidR="009851EC" w:rsidRDefault="009851EC" w:rsidP="009851EC">
      <w:r>
        <w:t>Continued defining requirements.</w:t>
      </w:r>
    </w:p>
    <w:p w:rsidR="00F81CA6" w:rsidRDefault="00F81CA6" w:rsidP="00F81CA6">
      <w:pPr>
        <w:pStyle w:val="Heading1"/>
      </w:pPr>
      <w:bookmarkStart w:id="17" w:name="_Toc386569518"/>
      <w:r>
        <w:t>January 20, 2014</w:t>
      </w:r>
      <w:bookmarkEnd w:id="17"/>
    </w:p>
    <w:p w:rsidR="00F81CA6" w:rsidRDefault="00F81CA6" w:rsidP="009851EC">
      <w:r>
        <w:t>API design</w:t>
      </w:r>
    </w:p>
    <w:p w:rsidR="00F81CA6" w:rsidRDefault="00F81CA6" w:rsidP="00F81CA6">
      <w:pPr>
        <w:pStyle w:val="Heading1"/>
      </w:pPr>
      <w:bookmarkStart w:id="18" w:name="_Toc386569519"/>
      <w:r>
        <w:t>January 27, 2014</w:t>
      </w:r>
      <w:bookmarkEnd w:id="18"/>
    </w:p>
    <w:p w:rsidR="00F81CA6" w:rsidRDefault="00F81CA6" w:rsidP="009851EC">
      <w:r>
        <w:t>Game Design</w:t>
      </w:r>
    </w:p>
    <w:p w:rsidR="00F81CA6" w:rsidRDefault="00F81CA6" w:rsidP="00F81CA6">
      <w:pPr>
        <w:pStyle w:val="Heading1"/>
      </w:pPr>
      <w:bookmarkStart w:id="19" w:name="_Toc386569520"/>
      <w:r>
        <w:t>February 5, 2014</w:t>
      </w:r>
      <w:bookmarkEnd w:id="19"/>
    </w:p>
    <w:p w:rsidR="00F81CA6" w:rsidRDefault="00F81CA6" w:rsidP="00F81CA6">
      <w:r>
        <w:t>Researched Python networking and websockets</w:t>
      </w:r>
    </w:p>
    <w:p w:rsidR="006F248D" w:rsidRDefault="00F81CA6" w:rsidP="00F81CA6">
      <w:r>
        <w:t>Implemented websocket chat server</w:t>
      </w:r>
    </w:p>
    <w:p w:rsidR="00F81CA6" w:rsidRDefault="00C96DB7" w:rsidP="00C96DB7">
      <w:pPr>
        <w:pStyle w:val="Heading1"/>
      </w:pPr>
      <w:bookmarkStart w:id="20" w:name="_Toc386569521"/>
      <w:r>
        <w:lastRenderedPageBreak/>
        <w:t>February 7, 2014</w:t>
      </w:r>
      <w:bookmarkEnd w:id="20"/>
    </w:p>
    <w:p w:rsidR="00C96DB7" w:rsidRDefault="00C96DB7" w:rsidP="00F81CA6">
      <w:r>
        <w:t>Installed pypi and Tornado</w:t>
      </w:r>
    </w:p>
    <w:p w:rsidR="00C96DB7" w:rsidRDefault="00C96DB7" w:rsidP="00C96DB7">
      <w:pPr>
        <w:pStyle w:val="Heading1"/>
      </w:pPr>
      <w:bookmarkStart w:id="21" w:name="_Toc386569522"/>
      <w:r>
        <w:t>February 8, 2014</w:t>
      </w:r>
      <w:bookmarkEnd w:id="21"/>
    </w:p>
    <w:p w:rsidR="00C96DB7" w:rsidRDefault="00C96DB7" w:rsidP="00C96DB7">
      <w:r>
        <w:t>Built simple echo server in tornado.  Debugged networking issues in HTTP with Fiddler</w:t>
      </w:r>
    </w:p>
    <w:p w:rsidR="00C96DB7" w:rsidRDefault="00C96DB7" w:rsidP="00F81CA6">
      <w:r>
        <w:t>Implemented protocol for server</w:t>
      </w:r>
    </w:p>
    <w:p w:rsidR="00C96DB7" w:rsidRDefault="00C96DB7" w:rsidP="00C96DB7">
      <w:pPr>
        <w:pStyle w:val="Heading1"/>
      </w:pPr>
      <w:bookmarkStart w:id="22" w:name="_Toc386569523"/>
      <w:r>
        <w:t>February 12, 2014</w:t>
      </w:r>
      <w:bookmarkEnd w:id="22"/>
    </w:p>
    <w:p w:rsidR="00C96DB7" w:rsidRPr="00C96DB7" w:rsidRDefault="00C96DB7" w:rsidP="00C96DB7">
      <w:r>
        <w:t>Implemented protocol for game engine</w:t>
      </w:r>
    </w:p>
    <w:p w:rsidR="00C96DB7" w:rsidRDefault="006F248D" w:rsidP="006F248D">
      <w:pPr>
        <w:pStyle w:val="Heading1"/>
      </w:pPr>
      <w:bookmarkStart w:id="23" w:name="_Toc386569524"/>
      <w:r>
        <w:t>February 14, 2014</w:t>
      </w:r>
      <w:bookmarkEnd w:id="23"/>
    </w:p>
    <w:p w:rsidR="006F248D" w:rsidRDefault="006F248D" w:rsidP="00F81CA6">
      <w:r>
        <w:t>Met with professor Durney and migrated python development from NotePad++ to PyCharm</w:t>
      </w:r>
    </w:p>
    <w:p w:rsidR="006F248D" w:rsidRDefault="006D63A6" w:rsidP="00E52F8D">
      <w:pPr>
        <w:pStyle w:val="Heading1"/>
      </w:pPr>
      <w:bookmarkStart w:id="24" w:name="_Toc386569525"/>
      <w:r>
        <w:t>February 19</w:t>
      </w:r>
      <w:r w:rsidR="00E52F8D">
        <w:t>, 2014</w:t>
      </w:r>
      <w:bookmarkEnd w:id="24"/>
    </w:p>
    <w:p w:rsidR="00E52F8D" w:rsidRDefault="00E52F8D" w:rsidP="00E52F8D">
      <w:r>
        <w:t>Tested every request for server and game engine.</w:t>
      </w:r>
    </w:p>
    <w:p w:rsidR="00E52F8D" w:rsidRDefault="00E52F8D" w:rsidP="00E52F8D">
      <w:r>
        <w:t>Server and game engine are stubbed out for their logic</w:t>
      </w:r>
    </w:p>
    <w:p w:rsidR="00E52F8D" w:rsidRDefault="00E52F8D" w:rsidP="00E52F8D">
      <w:r>
        <w:t>Server protocol logic complete.</w:t>
      </w:r>
    </w:p>
    <w:p w:rsidR="00074416" w:rsidRDefault="00E52F8D" w:rsidP="004F2371">
      <w:r>
        <w:t>Game engine protocol logic complete.</w:t>
      </w:r>
    </w:p>
    <w:p w:rsidR="006D63A6" w:rsidRDefault="006D63A6" w:rsidP="006D63A6">
      <w:pPr>
        <w:pStyle w:val="Heading1"/>
      </w:pPr>
      <w:bookmarkStart w:id="25" w:name="_Toc386569526"/>
      <w:r>
        <w:t>February 20, 2014</w:t>
      </w:r>
      <w:bookmarkEnd w:id="25"/>
    </w:p>
    <w:p w:rsidR="006D63A6" w:rsidRDefault="006D63A6" w:rsidP="006D63A6">
      <w:r>
        <w:t>Began Windows application.</w:t>
      </w:r>
    </w:p>
    <w:p w:rsidR="006D63A6" w:rsidRDefault="006D63A6" w:rsidP="006D63A6">
      <w:r>
        <w:t>Researched:</w:t>
      </w:r>
    </w:p>
    <w:p w:rsidR="006D63A6" w:rsidRDefault="006D63A6" w:rsidP="006D63A6">
      <w:r>
        <w:tab/>
        <w:t>Tasks</w:t>
      </w:r>
    </w:p>
    <w:p w:rsidR="006D63A6" w:rsidRDefault="006D63A6" w:rsidP="006D63A6">
      <w:r>
        <w:tab/>
        <w:t>Await</w:t>
      </w:r>
    </w:p>
    <w:p w:rsidR="006D63A6" w:rsidRDefault="006D63A6" w:rsidP="006D63A6">
      <w:r>
        <w:tab/>
        <w:t>Async</w:t>
      </w:r>
    </w:p>
    <w:p w:rsidR="006D63A6" w:rsidRDefault="006D63A6" w:rsidP="006D63A6">
      <w:r>
        <w:tab/>
        <w:t>HTTPClient</w:t>
      </w:r>
    </w:p>
    <w:p w:rsidR="006D63A6" w:rsidRDefault="006D63A6" w:rsidP="006D63A6">
      <w:r>
        <w:tab/>
        <w:t>PostAsync</w:t>
      </w:r>
    </w:p>
    <w:p w:rsidR="003F0D77" w:rsidRDefault="006D63A6" w:rsidP="006D63A6">
      <w:r>
        <w:tab/>
        <w:t>JSON libraries</w:t>
      </w:r>
    </w:p>
    <w:p w:rsidR="003F0D77" w:rsidRDefault="003F0D77" w:rsidP="003F0D77">
      <w:pPr>
        <w:pStyle w:val="Heading1"/>
      </w:pPr>
      <w:bookmarkStart w:id="26" w:name="_Toc386569527"/>
      <w:r>
        <w:t>February 27, 2014</w:t>
      </w:r>
      <w:bookmarkEnd w:id="26"/>
    </w:p>
    <w:p w:rsidR="003F0D77" w:rsidRDefault="003F0D77" w:rsidP="003F0D77">
      <w:r>
        <w:t>Completed tentative windows application</w:t>
      </w:r>
    </w:p>
    <w:p w:rsidR="003F0D77" w:rsidRDefault="003F0D77" w:rsidP="003F0D77">
      <w:r>
        <w:t>Began Web Application</w:t>
      </w:r>
    </w:p>
    <w:p w:rsidR="003F0D77" w:rsidRDefault="003F0D77" w:rsidP="003F0D77">
      <w:pPr>
        <w:pStyle w:val="Heading1"/>
      </w:pPr>
      <w:bookmarkStart w:id="27" w:name="_Toc386569528"/>
      <w:r>
        <w:t>March 6, 2014</w:t>
      </w:r>
      <w:bookmarkEnd w:id="27"/>
    </w:p>
    <w:p w:rsidR="003F0D77" w:rsidRDefault="003F0D77" w:rsidP="003F0D77">
      <w:r>
        <w:t>Completed tentative web application</w:t>
      </w:r>
    </w:p>
    <w:p w:rsidR="003F0D77" w:rsidRDefault="003F0D77" w:rsidP="003F0D77">
      <w:r>
        <w:lastRenderedPageBreak/>
        <w:t>Began major refactoring</w:t>
      </w:r>
    </w:p>
    <w:p w:rsidR="003F0D77" w:rsidRDefault="003F0D77" w:rsidP="003F0D77">
      <w:pPr>
        <w:pStyle w:val="Heading1"/>
      </w:pPr>
      <w:bookmarkStart w:id="28" w:name="_Toc386569529"/>
      <w:r>
        <w:t>March 13, 2014</w:t>
      </w:r>
      <w:bookmarkEnd w:id="28"/>
    </w:p>
    <w:p w:rsidR="003F0D77" w:rsidRDefault="003F0D77" w:rsidP="003F0D77">
      <w:r>
        <w:t>Continued major refactoring</w:t>
      </w:r>
    </w:p>
    <w:p w:rsidR="003F0D77" w:rsidRDefault="003F0D77" w:rsidP="003F0D77">
      <w:pPr>
        <w:pStyle w:val="Heading1"/>
      </w:pPr>
      <w:bookmarkStart w:id="29" w:name="_Toc386569530"/>
      <w:r>
        <w:t>March 16, 2014</w:t>
      </w:r>
      <w:bookmarkEnd w:id="29"/>
    </w:p>
    <w:p w:rsidR="003F0D77" w:rsidRDefault="003F0D77" w:rsidP="003F0D77">
      <w:r>
        <w:t>Everything broken because I tried to move python functions into classes.</w:t>
      </w:r>
    </w:p>
    <w:p w:rsidR="003F0D77" w:rsidRDefault="003F0D77" w:rsidP="003F0D77">
      <w:pPr>
        <w:pStyle w:val="Heading1"/>
      </w:pPr>
      <w:bookmarkStart w:id="30" w:name="_Toc386569531"/>
      <w:r>
        <w:t>March 17, 2014</w:t>
      </w:r>
      <w:bookmarkEnd w:id="30"/>
    </w:p>
    <w:p w:rsidR="003F0D77" w:rsidRDefault="003F0D77" w:rsidP="003F0D77">
      <w:r>
        <w:t>Everything working again</w:t>
      </w:r>
      <w:r w:rsidR="004143D4">
        <w:t>, moved python functions out of classes</w:t>
      </w:r>
      <w:r>
        <w:t>. Began MongoDB work.</w:t>
      </w:r>
    </w:p>
    <w:p w:rsidR="004143D4" w:rsidRDefault="008E5FE5" w:rsidP="008E5FE5">
      <w:pPr>
        <w:pStyle w:val="Heading1"/>
      </w:pPr>
      <w:bookmarkStart w:id="31" w:name="_Toc386569532"/>
      <w:r>
        <w:t>March 20, 2014</w:t>
      </w:r>
      <w:bookmarkEnd w:id="31"/>
    </w:p>
    <w:p w:rsidR="004143D4" w:rsidRDefault="004143D4" w:rsidP="003F0D77">
      <w:r>
        <w:t>Database working</w:t>
      </w:r>
    </w:p>
    <w:p w:rsidR="004143D4" w:rsidRDefault="008E5FE5" w:rsidP="008E5FE5">
      <w:pPr>
        <w:pStyle w:val="Heading1"/>
      </w:pPr>
      <w:bookmarkStart w:id="32" w:name="_Toc386569533"/>
      <w:r>
        <w:t>March 24, 2014</w:t>
      </w:r>
      <w:bookmarkEnd w:id="32"/>
    </w:p>
    <w:p w:rsidR="004143D4" w:rsidRDefault="004143D4" w:rsidP="003F0D77">
      <w:r>
        <w:t>Database designed and implemented</w:t>
      </w:r>
    </w:p>
    <w:p w:rsidR="004143D4" w:rsidRDefault="008E5FE5" w:rsidP="008E5FE5">
      <w:pPr>
        <w:pStyle w:val="Heading1"/>
      </w:pPr>
      <w:bookmarkStart w:id="33" w:name="_Toc386569534"/>
      <w:r>
        <w:t>March 31, 2014</w:t>
      </w:r>
      <w:bookmarkEnd w:id="33"/>
    </w:p>
    <w:p w:rsidR="004143D4" w:rsidRDefault="004143D4" w:rsidP="003F0D77">
      <w:r>
        <w:t>Database refactoring</w:t>
      </w:r>
    </w:p>
    <w:p w:rsidR="004143D4" w:rsidRDefault="00E657D5" w:rsidP="008E5FE5">
      <w:pPr>
        <w:pStyle w:val="Heading1"/>
      </w:pPr>
      <w:bookmarkStart w:id="34" w:name="_Toc386569535"/>
      <w:r>
        <w:t>April</w:t>
      </w:r>
      <w:r w:rsidR="008E5FE5">
        <w:t xml:space="preserve"> 4, 2014</w:t>
      </w:r>
      <w:bookmarkEnd w:id="34"/>
    </w:p>
    <w:p w:rsidR="004143D4" w:rsidRDefault="004143D4" w:rsidP="003F0D77">
      <w:r>
        <w:t>Began comprehensive refactoring</w:t>
      </w:r>
    </w:p>
    <w:p w:rsidR="008E5FE5" w:rsidRDefault="008E5FE5" w:rsidP="008E5FE5">
      <w:pPr>
        <w:pStyle w:val="Heading1"/>
      </w:pPr>
      <w:bookmarkStart w:id="35" w:name="_Toc386569536"/>
      <w:r>
        <w:t>April 5, 2014</w:t>
      </w:r>
      <w:bookmarkEnd w:id="35"/>
    </w:p>
    <w:p w:rsidR="008E5FE5" w:rsidRDefault="008E5FE5" w:rsidP="008E5FE5">
      <w:r>
        <w:t>Continued</w:t>
      </w:r>
      <w:r>
        <w:t xml:space="preserve"> comprehensive refactoring</w:t>
      </w:r>
    </w:p>
    <w:p w:rsidR="008E5FE5" w:rsidRPr="008E5FE5" w:rsidRDefault="008E5FE5" w:rsidP="008E5FE5">
      <w:pPr>
        <w:pStyle w:val="Heading1"/>
      </w:pPr>
      <w:bookmarkStart w:id="36" w:name="_Toc386569537"/>
      <w:r>
        <w:t>April 8, 2014</w:t>
      </w:r>
      <w:bookmarkEnd w:id="36"/>
    </w:p>
    <w:p w:rsidR="008E5FE5" w:rsidRDefault="008E5FE5" w:rsidP="008E5FE5">
      <w:r>
        <w:t>Continued comprehensive refactoring</w:t>
      </w:r>
    </w:p>
    <w:p w:rsidR="008E5FE5" w:rsidRPr="008E5FE5" w:rsidRDefault="008E5FE5" w:rsidP="008E5FE5">
      <w:pPr>
        <w:pStyle w:val="Heading1"/>
      </w:pPr>
      <w:bookmarkStart w:id="37" w:name="_Toc386569538"/>
      <w:r>
        <w:t>April 14</w:t>
      </w:r>
      <w:r>
        <w:t>, 2014</w:t>
      </w:r>
      <w:bookmarkEnd w:id="37"/>
    </w:p>
    <w:p w:rsidR="008E5FE5" w:rsidRDefault="008E5FE5" w:rsidP="008E5FE5">
      <w:r>
        <w:t>Continued comprehensive refactoring</w:t>
      </w:r>
    </w:p>
    <w:p w:rsidR="004143D4" w:rsidRDefault="004143D4" w:rsidP="004143D4">
      <w:pPr>
        <w:pStyle w:val="Heading1"/>
      </w:pPr>
      <w:bookmarkStart w:id="38" w:name="_Toc386569539"/>
      <w:r>
        <w:t>April 20, 2014</w:t>
      </w:r>
      <w:bookmarkEnd w:id="38"/>
    </w:p>
    <w:p w:rsidR="004143D4" w:rsidRDefault="004143D4" w:rsidP="003F0D77">
      <w:r>
        <w:t>Communication between game engine and server not working.</w:t>
      </w:r>
    </w:p>
    <w:p w:rsidR="004143D4" w:rsidRDefault="004143D4" w:rsidP="004143D4">
      <w:pPr>
        <w:pStyle w:val="Heading1"/>
      </w:pPr>
      <w:bookmarkStart w:id="39" w:name="_Toc386569540"/>
      <w:r>
        <w:t>April 21, 2014</w:t>
      </w:r>
      <w:bookmarkEnd w:id="39"/>
    </w:p>
    <w:p w:rsidR="004143D4" w:rsidRDefault="004143D4" w:rsidP="003F0D77">
      <w:r>
        <w:t>Communication working again</w:t>
      </w:r>
    </w:p>
    <w:p w:rsidR="004143D4" w:rsidRDefault="004143D4" w:rsidP="003F0D77"/>
    <w:p w:rsidR="004143D4" w:rsidRDefault="004143D4" w:rsidP="004143D4">
      <w:pPr>
        <w:pStyle w:val="Heading1"/>
      </w:pPr>
      <w:bookmarkStart w:id="40" w:name="_Toc386569541"/>
      <w:r>
        <w:lastRenderedPageBreak/>
        <w:t>April 22, 2014</w:t>
      </w:r>
      <w:bookmarkEnd w:id="40"/>
    </w:p>
    <w:p w:rsidR="008E7885" w:rsidRDefault="008E7885" w:rsidP="003F0D77">
      <w:r w:rsidRPr="008E7885">
        <w:t>Completed basic UI for Windows Client and Web Client.</w:t>
      </w:r>
    </w:p>
    <w:p w:rsidR="008E7885" w:rsidRDefault="008E7885" w:rsidP="003F0D77">
      <w:r w:rsidRPr="008E7885">
        <w:t>Completed chat functionality and took screenshots of client displays.</w:t>
      </w:r>
    </w:p>
    <w:p w:rsidR="004143D4" w:rsidRDefault="008E7885" w:rsidP="008E7885">
      <w:pPr>
        <w:pStyle w:val="Heading1"/>
      </w:pPr>
      <w:bookmarkStart w:id="41" w:name="_Toc386569542"/>
      <w:r>
        <w:t>April 24, 2014</w:t>
      </w:r>
      <w:bookmarkEnd w:id="41"/>
    </w:p>
    <w:p w:rsidR="008E7885" w:rsidRDefault="008E7885" w:rsidP="008E7885">
      <w:r>
        <w:t>Added Pencil files and first draft presentation and report</w:t>
      </w:r>
    </w:p>
    <w:p w:rsidR="003F0D77" w:rsidRPr="003F0D77" w:rsidRDefault="008E7885" w:rsidP="008E7885">
      <w:r>
        <w:t>Added logic diagrams and got HTTP chat working</w:t>
      </w:r>
    </w:p>
    <w:p w:rsidR="008E7885" w:rsidRDefault="008E7885" w:rsidP="008E7885">
      <w:pPr>
        <w:pStyle w:val="Heading1"/>
      </w:pPr>
      <w:bookmarkStart w:id="42" w:name="_Toc386569543"/>
      <w:r>
        <w:t>April 25</w:t>
      </w:r>
      <w:r>
        <w:t>, 2014</w:t>
      </w:r>
      <w:bookmarkEnd w:id="42"/>
    </w:p>
    <w:p w:rsidR="008E7885" w:rsidRDefault="008E7885" w:rsidP="008E7885">
      <w:r>
        <w:t xml:space="preserve">Added </w:t>
      </w:r>
      <w:r>
        <w:t xml:space="preserve">final </w:t>
      </w:r>
      <w:r>
        <w:t xml:space="preserve">draft presentation </w:t>
      </w:r>
    </w:p>
    <w:p w:rsidR="006D63A6" w:rsidRPr="006D63A6" w:rsidRDefault="008E7885" w:rsidP="006D63A6">
      <w:r>
        <w:t>Continued work on project report</w:t>
      </w:r>
    </w:p>
    <w:p w:rsidR="008E7885" w:rsidRDefault="008E7885" w:rsidP="008E7885">
      <w:pPr>
        <w:pStyle w:val="Heading1"/>
      </w:pPr>
      <w:bookmarkStart w:id="43" w:name="_Toc386569544"/>
      <w:r>
        <w:t>April 26</w:t>
      </w:r>
      <w:r>
        <w:t>, 2014</w:t>
      </w:r>
      <w:bookmarkEnd w:id="43"/>
    </w:p>
    <w:p w:rsidR="006D63A6" w:rsidRDefault="008E7885" w:rsidP="004F2371">
      <w:r>
        <w:t>Continued work on project</w:t>
      </w:r>
      <w:r>
        <w:t xml:space="preserve"> report</w:t>
      </w:r>
    </w:p>
    <w:p w:rsidR="008E7885" w:rsidRDefault="008E7885" w:rsidP="008E7885">
      <w:pPr>
        <w:pStyle w:val="Heading1"/>
      </w:pPr>
      <w:bookmarkStart w:id="44" w:name="_Toc386569545"/>
      <w:r>
        <w:t>April 28</w:t>
      </w:r>
      <w:r>
        <w:t>, 2014</w:t>
      </w:r>
      <w:bookmarkEnd w:id="44"/>
    </w:p>
    <w:p w:rsidR="008E7885" w:rsidRDefault="008E7885" w:rsidP="008E7885">
      <w:r>
        <w:t>Continued work on project report</w:t>
      </w:r>
    </w:p>
    <w:p w:rsidR="008E7885" w:rsidRDefault="008E7885" w:rsidP="008E7885">
      <w:pPr>
        <w:pStyle w:val="Heading1"/>
      </w:pPr>
      <w:bookmarkStart w:id="45" w:name="_Toc386569546"/>
      <w:r>
        <w:t>April 2</w:t>
      </w:r>
      <w:r>
        <w:t>9</w:t>
      </w:r>
      <w:r>
        <w:t>, 2014</w:t>
      </w:r>
      <w:bookmarkEnd w:id="45"/>
    </w:p>
    <w:p w:rsidR="008E7885" w:rsidRDefault="008E7885" w:rsidP="008E7885">
      <w:r>
        <w:t>Continued work on project report</w:t>
      </w:r>
    </w:p>
    <w:p w:rsidR="000672F3" w:rsidRDefault="000672F3" w:rsidP="000672F3">
      <w:pPr>
        <w:pStyle w:val="Heading1"/>
      </w:pPr>
      <w:bookmarkStart w:id="46" w:name="_Toc386569547"/>
      <w:r>
        <w:t>April 30</w:t>
      </w:r>
      <w:r>
        <w:t>, 2014</w:t>
      </w:r>
      <w:bookmarkEnd w:id="46"/>
    </w:p>
    <w:p w:rsidR="000672F3" w:rsidRDefault="000672F3" w:rsidP="000672F3">
      <w:r>
        <w:t>Continued work on project report</w:t>
      </w:r>
    </w:p>
    <w:p w:rsidR="000672F3" w:rsidRDefault="000672F3" w:rsidP="000672F3">
      <w:pPr>
        <w:pStyle w:val="Heading1"/>
      </w:pPr>
      <w:bookmarkStart w:id="47" w:name="_Toc386569548"/>
      <w:r>
        <w:t>May 1</w:t>
      </w:r>
      <w:r>
        <w:t>, 2014</w:t>
      </w:r>
      <w:bookmarkEnd w:id="47"/>
    </w:p>
    <w:p w:rsidR="000672F3" w:rsidRDefault="000672F3" w:rsidP="000672F3">
      <w:r>
        <w:t>Finalized</w:t>
      </w:r>
      <w:r>
        <w:t xml:space="preserve"> work on project report</w:t>
      </w:r>
    </w:p>
    <w:p w:rsidR="008E7885" w:rsidRPr="004F2371" w:rsidRDefault="008E7885" w:rsidP="004F2371"/>
    <w:sectPr w:rsidR="008E7885" w:rsidRPr="004F23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5B" w:rsidRDefault="00A3605B" w:rsidP="00BB52AD">
      <w:pPr>
        <w:spacing w:after="0" w:line="240" w:lineRule="auto"/>
      </w:pPr>
      <w:r>
        <w:separator/>
      </w:r>
    </w:p>
  </w:endnote>
  <w:endnote w:type="continuationSeparator" w:id="0">
    <w:p w:rsidR="00A3605B" w:rsidRDefault="00A3605B" w:rsidP="00BB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5B" w:rsidRDefault="00A3605B" w:rsidP="00BB52AD">
      <w:pPr>
        <w:spacing w:after="0" w:line="240" w:lineRule="auto"/>
      </w:pPr>
      <w:r>
        <w:separator/>
      </w:r>
    </w:p>
  </w:footnote>
  <w:footnote w:type="continuationSeparator" w:id="0">
    <w:p w:rsidR="00A3605B" w:rsidRDefault="00A3605B" w:rsidP="00BB52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81D"/>
    <w:multiLevelType w:val="hybridMultilevel"/>
    <w:tmpl w:val="C3F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414B8"/>
    <w:multiLevelType w:val="hybridMultilevel"/>
    <w:tmpl w:val="3928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75946"/>
    <w:multiLevelType w:val="hybridMultilevel"/>
    <w:tmpl w:val="57E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C5492"/>
    <w:multiLevelType w:val="multilevel"/>
    <w:tmpl w:val="767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61CB2"/>
    <w:multiLevelType w:val="hybridMultilevel"/>
    <w:tmpl w:val="1F4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72987"/>
    <w:multiLevelType w:val="hybridMultilevel"/>
    <w:tmpl w:val="97D6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C22C7"/>
    <w:multiLevelType w:val="hybridMultilevel"/>
    <w:tmpl w:val="C75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6DF"/>
    <w:rsid w:val="000672F3"/>
    <w:rsid w:val="00074416"/>
    <w:rsid w:val="000E2348"/>
    <w:rsid w:val="002506DF"/>
    <w:rsid w:val="00262F8F"/>
    <w:rsid w:val="00296928"/>
    <w:rsid w:val="003F0D77"/>
    <w:rsid w:val="004143D4"/>
    <w:rsid w:val="00453621"/>
    <w:rsid w:val="004A3887"/>
    <w:rsid w:val="004F2371"/>
    <w:rsid w:val="004F4EB5"/>
    <w:rsid w:val="00534DAF"/>
    <w:rsid w:val="00554463"/>
    <w:rsid w:val="005E0D19"/>
    <w:rsid w:val="0060018E"/>
    <w:rsid w:val="006D63A6"/>
    <w:rsid w:val="006F248D"/>
    <w:rsid w:val="0074370B"/>
    <w:rsid w:val="00755277"/>
    <w:rsid w:val="008E1A7C"/>
    <w:rsid w:val="008E5FE5"/>
    <w:rsid w:val="008E7885"/>
    <w:rsid w:val="00924567"/>
    <w:rsid w:val="0093506C"/>
    <w:rsid w:val="009851EC"/>
    <w:rsid w:val="00A04CA1"/>
    <w:rsid w:val="00A10893"/>
    <w:rsid w:val="00A3605B"/>
    <w:rsid w:val="00B84544"/>
    <w:rsid w:val="00BB52AD"/>
    <w:rsid w:val="00C827AE"/>
    <w:rsid w:val="00C96DB7"/>
    <w:rsid w:val="00CC62FA"/>
    <w:rsid w:val="00E039D2"/>
    <w:rsid w:val="00E3400A"/>
    <w:rsid w:val="00E52F8D"/>
    <w:rsid w:val="00E657D5"/>
    <w:rsid w:val="00F81CA6"/>
    <w:rsid w:val="00FC5175"/>
    <w:rsid w:val="00FE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FDB34-A6CD-4145-ADFD-C808B4B6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85"/>
  </w:style>
  <w:style w:type="paragraph" w:styleId="Heading1">
    <w:name w:val="heading 1"/>
    <w:basedOn w:val="Normal"/>
    <w:next w:val="Normal"/>
    <w:link w:val="Heading1Char"/>
    <w:uiPriority w:val="9"/>
    <w:qFormat/>
    <w:rsid w:val="00BB5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44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38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AD"/>
  </w:style>
  <w:style w:type="paragraph" w:styleId="Footer">
    <w:name w:val="footer"/>
    <w:basedOn w:val="Normal"/>
    <w:link w:val="FooterChar"/>
    <w:uiPriority w:val="99"/>
    <w:unhideWhenUsed/>
    <w:rsid w:val="00BB5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AD"/>
  </w:style>
  <w:style w:type="paragraph" w:styleId="Title">
    <w:name w:val="Title"/>
    <w:basedOn w:val="Normal"/>
    <w:next w:val="Normal"/>
    <w:link w:val="TitleChar"/>
    <w:uiPriority w:val="10"/>
    <w:qFormat/>
    <w:rsid w:val="00BB5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2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52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544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54463"/>
    <w:rPr>
      <w:color w:val="0000FF"/>
      <w:u w:val="single"/>
    </w:rPr>
  </w:style>
  <w:style w:type="paragraph" w:styleId="ListParagraph">
    <w:name w:val="List Paragraph"/>
    <w:basedOn w:val="Normal"/>
    <w:uiPriority w:val="34"/>
    <w:qFormat/>
    <w:rsid w:val="00554463"/>
    <w:pPr>
      <w:ind w:left="720"/>
      <w:contextualSpacing/>
    </w:pPr>
  </w:style>
  <w:style w:type="paragraph" w:styleId="NormalWeb">
    <w:name w:val="Normal (Web)"/>
    <w:basedOn w:val="Normal"/>
    <w:uiPriority w:val="99"/>
    <w:semiHidden/>
    <w:unhideWhenUsed/>
    <w:rsid w:val="004A38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A388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8E5FE5"/>
    <w:rPr>
      <w:color w:val="954F72" w:themeColor="followedHyperlink"/>
      <w:u w:val="single"/>
    </w:rPr>
  </w:style>
  <w:style w:type="paragraph" w:styleId="TOCHeading">
    <w:name w:val="TOC Heading"/>
    <w:basedOn w:val="Heading1"/>
    <w:next w:val="Normal"/>
    <w:uiPriority w:val="39"/>
    <w:unhideWhenUsed/>
    <w:qFormat/>
    <w:rsid w:val="008E7885"/>
    <w:pPr>
      <w:outlineLvl w:val="9"/>
    </w:pPr>
  </w:style>
  <w:style w:type="paragraph" w:styleId="TOC1">
    <w:name w:val="toc 1"/>
    <w:basedOn w:val="Normal"/>
    <w:next w:val="Normal"/>
    <w:autoRedefine/>
    <w:uiPriority w:val="39"/>
    <w:unhideWhenUsed/>
    <w:rsid w:val="008E7885"/>
    <w:pPr>
      <w:spacing w:after="100"/>
    </w:pPr>
  </w:style>
  <w:style w:type="paragraph" w:styleId="TOC2">
    <w:name w:val="toc 2"/>
    <w:basedOn w:val="Normal"/>
    <w:next w:val="Normal"/>
    <w:autoRedefine/>
    <w:uiPriority w:val="39"/>
    <w:unhideWhenUsed/>
    <w:rsid w:val="008E7885"/>
    <w:pPr>
      <w:spacing w:after="100"/>
      <w:ind w:left="220"/>
    </w:pPr>
  </w:style>
  <w:style w:type="paragraph" w:styleId="TOC3">
    <w:name w:val="toc 3"/>
    <w:basedOn w:val="Normal"/>
    <w:next w:val="Normal"/>
    <w:autoRedefine/>
    <w:uiPriority w:val="39"/>
    <w:unhideWhenUsed/>
    <w:rsid w:val="008E7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2026">
      <w:bodyDiv w:val="1"/>
      <w:marLeft w:val="0"/>
      <w:marRight w:val="0"/>
      <w:marTop w:val="0"/>
      <w:marBottom w:val="0"/>
      <w:divBdr>
        <w:top w:val="none" w:sz="0" w:space="0" w:color="auto"/>
        <w:left w:val="none" w:sz="0" w:space="0" w:color="auto"/>
        <w:bottom w:val="none" w:sz="0" w:space="0" w:color="auto"/>
        <w:right w:val="none" w:sz="0" w:space="0" w:color="auto"/>
      </w:divBdr>
    </w:div>
    <w:div w:id="504512123">
      <w:bodyDiv w:val="1"/>
      <w:marLeft w:val="0"/>
      <w:marRight w:val="0"/>
      <w:marTop w:val="0"/>
      <w:marBottom w:val="0"/>
      <w:divBdr>
        <w:top w:val="none" w:sz="0" w:space="0" w:color="auto"/>
        <w:left w:val="none" w:sz="0" w:space="0" w:color="auto"/>
        <w:bottom w:val="none" w:sz="0" w:space="0" w:color="auto"/>
        <w:right w:val="none" w:sz="0" w:space="0" w:color="auto"/>
      </w:divBdr>
    </w:div>
    <w:div w:id="1520777115">
      <w:bodyDiv w:val="1"/>
      <w:marLeft w:val="0"/>
      <w:marRight w:val="0"/>
      <w:marTop w:val="0"/>
      <w:marBottom w:val="0"/>
      <w:divBdr>
        <w:top w:val="none" w:sz="0" w:space="0" w:color="auto"/>
        <w:left w:val="none" w:sz="0" w:space="0" w:color="auto"/>
        <w:bottom w:val="none" w:sz="0" w:space="0" w:color="auto"/>
        <w:right w:val="none" w:sz="0" w:space="0" w:color="auto"/>
      </w:divBdr>
      <w:divsChild>
        <w:div w:id="1443836540">
          <w:marLeft w:val="0"/>
          <w:marRight w:val="0"/>
          <w:marTop w:val="0"/>
          <w:marBottom w:val="0"/>
          <w:divBdr>
            <w:top w:val="none" w:sz="0" w:space="0" w:color="auto"/>
            <w:left w:val="none" w:sz="0" w:space="0" w:color="auto"/>
            <w:bottom w:val="none" w:sz="0" w:space="0" w:color="auto"/>
            <w:right w:val="none" w:sz="0" w:space="0" w:color="auto"/>
          </w:divBdr>
          <w:divsChild>
            <w:div w:id="1167817908">
              <w:marLeft w:val="0"/>
              <w:marRight w:val="0"/>
              <w:marTop w:val="0"/>
              <w:marBottom w:val="0"/>
              <w:divBdr>
                <w:top w:val="none" w:sz="0" w:space="0" w:color="auto"/>
                <w:left w:val="none" w:sz="0" w:space="0" w:color="auto"/>
                <w:bottom w:val="none" w:sz="0" w:space="0" w:color="auto"/>
                <w:right w:val="none" w:sz="0" w:space="0" w:color="auto"/>
              </w:divBdr>
            </w:div>
            <w:div w:id="11115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cc.uvt.nl/~pspronck/spacetrader/STFram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meierspirates.wikia.com/wiki/Sid_Meier%27s_Pirates!_Wiki" TargetMode="External"/><Relationship Id="rId5" Type="http://schemas.openxmlformats.org/officeDocument/2006/relationships/webSettings" Target="webSettings.xml"/><Relationship Id="rId10" Type="http://schemas.openxmlformats.org/officeDocument/2006/relationships/hyperlink" Target="http://en.wikipedia.org/wiki/Sid_Meier's_Pirates!" TargetMode="External"/><Relationship Id="rId4" Type="http://schemas.openxmlformats.org/officeDocument/2006/relationships/settings" Target="settings.xml"/><Relationship Id="rId9" Type="http://schemas.openxmlformats.org/officeDocument/2006/relationships/hyperlink" Target="http://en.wikipedia.org/wiki/Space_Trader_(Palm_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AFCA-1BA9-4EE7-8890-699DDB3E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9</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on</dc:creator>
  <cp:keywords/>
  <dc:description/>
  <cp:lastModifiedBy>Michael Richardson</cp:lastModifiedBy>
  <cp:revision>21</cp:revision>
  <dcterms:created xsi:type="dcterms:W3CDTF">2014-01-06T16:35:00Z</dcterms:created>
  <dcterms:modified xsi:type="dcterms:W3CDTF">2014-04-30T03:16:00Z</dcterms:modified>
</cp:coreProperties>
</file>